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3B18" w:rsidRPr="00EC0F51" w:rsidRDefault="00543056" w:rsidP="00D43B18">
      <w:pPr>
        <w:jc w:val="center"/>
        <w:rPr>
          <w:b/>
          <w:bCs/>
          <w:color w:val="FFC000"/>
          <w:sz w:val="56"/>
          <w:szCs w:val="56"/>
        </w:rPr>
      </w:pPr>
      <w:bookmarkStart w:id="0" w:name="_Toc26969249"/>
      <w:bookmarkStart w:id="1" w:name="_Toc26969362"/>
      <w:bookmarkStart w:id="2" w:name="_Toc30923810"/>
      <w:r w:rsidRPr="00EC0F51">
        <w:rPr>
          <w:b/>
          <w:bCs/>
          <w:color w:val="FFC000"/>
          <w:sz w:val="56"/>
          <w:szCs w:val="56"/>
        </w:rPr>
        <w:t>PŘÍRODA</w:t>
      </w:r>
    </w:p>
    <w:p w:rsidR="00543056" w:rsidRPr="00EC0F51" w:rsidRDefault="00543056" w:rsidP="00D43B18">
      <w:pPr>
        <w:jc w:val="center"/>
        <w:rPr>
          <w:b/>
          <w:bCs/>
          <w:color w:val="FFC000"/>
        </w:rPr>
      </w:pPr>
    </w:p>
    <w:p w:rsidR="00D43B18" w:rsidRPr="00EC0F51" w:rsidRDefault="00D43B18" w:rsidP="00D43B18">
      <w:pPr>
        <w:jc w:val="center"/>
        <w:rPr>
          <w:b/>
          <w:bCs/>
          <w:color w:val="00B050"/>
          <w:sz w:val="32"/>
          <w:szCs w:val="32"/>
        </w:rPr>
      </w:pPr>
      <w:r w:rsidRPr="00EC0F51">
        <w:rPr>
          <w:b/>
          <w:bCs/>
          <w:color w:val="00B050"/>
          <w:sz w:val="32"/>
          <w:szCs w:val="32"/>
        </w:rPr>
        <w:t>AKTIVITY PRO DĚTI</w:t>
      </w:r>
    </w:p>
    <w:p w:rsidR="00D43B18" w:rsidRPr="00EC0F51" w:rsidRDefault="00D43B18" w:rsidP="00D43B18">
      <w:pPr>
        <w:spacing w:after="200" w:line="276" w:lineRule="auto"/>
        <w:rPr>
          <w:b/>
          <w:bCs/>
          <w:color w:val="00B050"/>
        </w:rPr>
      </w:pPr>
    </w:p>
    <w:p w:rsidR="00E363BB" w:rsidRPr="00EC0F51" w:rsidRDefault="00015E6F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 xml:space="preserve">Luční kapela </w:t>
      </w:r>
      <w:r w:rsidR="00801B4D" w:rsidRPr="00EC0F51">
        <w:rPr>
          <w:color w:val="00B050"/>
        </w:rPr>
        <w:t>– pohádka viz. příloha A</w:t>
      </w:r>
      <w:r w:rsidR="00EC0F51">
        <w:rPr>
          <w:color w:val="00B050"/>
        </w:rPr>
        <w:t>,B</w:t>
      </w:r>
    </w:p>
    <w:p w:rsidR="00E363BB" w:rsidRPr="00EC0F51" w:rsidRDefault="00E363BB" w:rsidP="00E363BB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Kladení otázek, týkající se pohádky</w:t>
      </w:r>
    </w:p>
    <w:p w:rsidR="00801B4D" w:rsidRPr="00EC0F51" w:rsidRDefault="00015E6F" w:rsidP="00015E6F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Kdo v pohádce vystupoval?</w:t>
      </w:r>
    </w:p>
    <w:p w:rsidR="00015E6F" w:rsidRPr="00EC0F51" w:rsidRDefault="00015E6F" w:rsidP="00015E6F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Na jaký nástroj hrají Beruška, Cvrček, Koník, Čmelák?</w:t>
      </w:r>
    </w:p>
    <w:p w:rsidR="00015E6F" w:rsidRPr="00EC0F51" w:rsidRDefault="00015E6F" w:rsidP="00015E6F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Co se zdálo Cvrčkovi?</w:t>
      </w:r>
    </w:p>
    <w:p w:rsidR="00015E6F" w:rsidRPr="00EC0F51" w:rsidRDefault="00EC0F51" w:rsidP="00015E6F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Kde vznikla tato pohádka?</w:t>
      </w:r>
    </w:p>
    <w:p w:rsidR="00E363BB" w:rsidRPr="00EC0F51" w:rsidRDefault="00E363BB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Básnička:</w:t>
      </w:r>
    </w:p>
    <w:p w:rsidR="00EC0F51" w:rsidRPr="00EC0F51" w:rsidRDefault="00EC0F51" w:rsidP="00EC0F51">
      <w:pPr>
        <w:spacing w:after="200" w:line="276" w:lineRule="auto"/>
        <w:jc w:val="center"/>
        <w:rPr>
          <w:rStyle w:val="Zdraznn"/>
          <w:color w:val="E36C0A" w:themeColor="accent6" w:themeShade="BF"/>
          <w:spacing w:val="5"/>
          <w:shd w:val="clear" w:color="auto" w:fill="FFFFFF"/>
        </w:rPr>
      </w:pP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Letí, letí včelka,</w:t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asi takhle velká.</w:t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Zdraví každou květinku,</w:t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načechrá ji sukýnku.</w:t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Letí, letí včelka malá,</w:t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sedá z květu na květ.</w:t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Stejně jako loni z jara</w:t>
      </w:r>
      <w:r w:rsidRPr="00EC0F51">
        <w:rPr>
          <w:color w:val="E36C0A" w:themeColor="accent6" w:themeShade="BF"/>
          <w:spacing w:val="5"/>
        </w:rPr>
        <w:br/>
      </w:r>
      <w:r w:rsidRPr="00EC0F51">
        <w:rPr>
          <w:rStyle w:val="Zdraznn"/>
          <w:color w:val="E36C0A" w:themeColor="accent6" w:themeShade="BF"/>
          <w:spacing w:val="5"/>
          <w:shd w:val="clear" w:color="auto" w:fill="FFFFFF"/>
        </w:rPr>
        <w:t>usmívá se na svět.</w:t>
      </w:r>
    </w:p>
    <w:p w:rsidR="00EC0F51" w:rsidRPr="00EC0F51" w:rsidRDefault="00EC0F51" w:rsidP="00D43B18">
      <w:pPr>
        <w:spacing w:after="200" w:line="276" w:lineRule="auto"/>
      </w:pPr>
      <w:r w:rsidRPr="00EC0F51">
        <w:rPr>
          <w:rStyle w:val="Zdraznn"/>
          <w:color w:val="444444"/>
          <w:spacing w:val="5"/>
          <w:sz w:val="20"/>
          <w:szCs w:val="20"/>
          <w:shd w:val="clear" w:color="auto" w:fill="FFFFFF"/>
        </w:rPr>
        <w:t>(</w:t>
      </w:r>
      <w:hyperlink r:id="rId8" w:history="1">
        <w:r w:rsidRPr="00EC0F51">
          <w:rPr>
            <w:rStyle w:val="Hypertextovodkaz"/>
          </w:rPr>
          <w:t>https://www.duhovymotyl.cz/pro-deti-2/na-co-se-tesi-mlade-vcelky-pohadka/</w:t>
        </w:r>
      </w:hyperlink>
      <w:r w:rsidRPr="00EC0F51">
        <w:t>)</w:t>
      </w:r>
    </w:p>
    <w:p w:rsidR="00E363BB" w:rsidRPr="00EC0F51" w:rsidRDefault="00E363BB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Sluchová analýza slov:</w:t>
      </w:r>
    </w:p>
    <w:p w:rsidR="00E363BB" w:rsidRPr="00EC0F51" w:rsidRDefault="00E363BB" w:rsidP="00E363BB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Zkus vytleskat tyto slova na jednotlivé slabiky a urči jejich počet:</w:t>
      </w:r>
    </w:p>
    <w:p w:rsidR="00E363BB" w:rsidRPr="00EC0F51" w:rsidRDefault="00801B4D" w:rsidP="00E363BB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Beruška, motýl, včelka, chroust, mravenec, , motýl</w:t>
      </w:r>
    </w:p>
    <w:p w:rsidR="00E363BB" w:rsidRPr="00EC0F51" w:rsidRDefault="00E363BB" w:rsidP="00E363BB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Zkus u předchozích slov určit 1. hlásky, nacházejí se zde slova, která mají stejné začáteční písmeno?</w:t>
      </w:r>
    </w:p>
    <w:p w:rsidR="001971AE" w:rsidRPr="00EC0F51" w:rsidRDefault="001971AE" w:rsidP="00E363BB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 xml:space="preserve">Pracovní list viz. příloha </w:t>
      </w:r>
      <w:r w:rsidR="00EC0F51">
        <w:rPr>
          <w:rFonts w:ascii="Times New Roman" w:hAnsi="Times New Roman"/>
          <w:sz w:val="24"/>
          <w:szCs w:val="24"/>
        </w:rPr>
        <w:t xml:space="preserve">C </w:t>
      </w:r>
      <w:r w:rsidRPr="00EC0F51">
        <w:rPr>
          <w:rFonts w:ascii="Times New Roman" w:hAnsi="Times New Roman"/>
          <w:sz w:val="24"/>
          <w:szCs w:val="24"/>
        </w:rPr>
        <w:t>- hádanky</w:t>
      </w:r>
    </w:p>
    <w:p w:rsidR="001B08FE" w:rsidRPr="00EC0F51" w:rsidRDefault="00E363BB" w:rsidP="000D5B8A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 xml:space="preserve"> </w:t>
      </w:r>
      <w:r w:rsidR="001B08FE" w:rsidRPr="00EC0F51">
        <w:rPr>
          <w:color w:val="00B050"/>
        </w:rPr>
        <w:t>Motorika mluvidel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Hrajeme si na včeličku -</w:t>
      </w:r>
      <w:proofErr w:type="spellStart"/>
      <w:r w:rsidRPr="00EC0F51">
        <w:rPr>
          <w:rFonts w:ascii="Times New Roman" w:hAnsi="Times New Roman"/>
          <w:sz w:val="24"/>
          <w:szCs w:val="24"/>
        </w:rPr>
        <w:t>bzzzzzzzzzzzz</w:t>
      </w:r>
      <w:proofErr w:type="spellEnd"/>
      <w:r w:rsidRPr="00EC0F51">
        <w:rPr>
          <w:rFonts w:ascii="Times New Roman" w:hAnsi="Times New Roman"/>
          <w:sz w:val="24"/>
          <w:szCs w:val="24"/>
        </w:rPr>
        <w:t xml:space="preserve">, na vítr – </w:t>
      </w:r>
      <w:proofErr w:type="spellStart"/>
      <w:r w:rsidRPr="00EC0F51">
        <w:rPr>
          <w:rFonts w:ascii="Times New Roman" w:hAnsi="Times New Roman"/>
          <w:sz w:val="24"/>
          <w:szCs w:val="24"/>
        </w:rPr>
        <w:t>fíííííí</w:t>
      </w:r>
      <w:proofErr w:type="spellEnd"/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Nadechni se nosem a prudce vydechni ústy.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Nadechni se nosem plynule vydechuj ústy.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Foukej brčkem do vody.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Papírová kolečka přenášej pomocí brčka z jednoho místa na druhé.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Usmívej se.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lastRenderedPageBreak/>
        <w:t>Vytahuj pravý (levý) koutek do strany.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Horním rtem schovej spodní(horní) ret.</w:t>
      </w:r>
    </w:p>
    <w:p w:rsidR="001B08FE" w:rsidRPr="00EC0F51" w:rsidRDefault="000D5B8A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Vyplázni jazyk co nejvíce k bradě, potom jazyk schovej zpět do úst.</w:t>
      </w:r>
    </w:p>
    <w:p w:rsidR="000D5B8A" w:rsidRPr="00EC0F51" w:rsidRDefault="000D5B8A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Vyplázni jazyk do špičky a zvedej jej co nejvíce k nosu.</w:t>
      </w:r>
    </w:p>
    <w:p w:rsidR="000D5B8A" w:rsidRPr="00EC0F51" w:rsidRDefault="000D5B8A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Špičkou jazyka vytlačuj bouli na bradě a pod nosem.</w:t>
      </w:r>
    </w:p>
    <w:p w:rsidR="000D5B8A" w:rsidRPr="00EC0F51" w:rsidRDefault="000D5B8A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Se zavřenými ústy se usmívej a špul rty.</w:t>
      </w:r>
    </w:p>
    <w:p w:rsidR="00D43B18" w:rsidRPr="00EC0F51" w:rsidRDefault="00D43B18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 xml:space="preserve">Zazpívej si písničku </w:t>
      </w:r>
    </w:p>
    <w:p w:rsidR="00801B4D" w:rsidRPr="00EC0F51" w:rsidRDefault="001B08FE" w:rsidP="00801B4D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Šla Nanynka do zelí, šel zahradník do zahrady</w:t>
      </w:r>
    </w:p>
    <w:p w:rsidR="001B08FE" w:rsidRPr="00EC0F51" w:rsidRDefault="001B08FE" w:rsidP="00801B4D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O čem jsou obě písničky? (zelenina)</w:t>
      </w:r>
    </w:p>
    <w:p w:rsidR="001B08FE" w:rsidRPr="00EC0F51" w:rsidRDefault="001B08FE" w:rsidP="00801B4D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Zkus u obou písniček zazpívat melodii písně na slabiku „LA“</w:t>
      </w:r>
    </w:p>
    <w:p w:rsidR="00C968D0" w:rsidRPr="00EC0F51" w:rsidRDefault="00C968D0" w:rsidP="00801B4D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 xml:space="preserve">Poslechni si písničku: Beruško půjč mi jednu tečku. </w:t>
      </w:r>
      <w:hyperlink r:id="rId9" w:history="1">
        <w:r w:rsidRPr="00EC0F51">
          <w:rPr>
            <w:rStyle w:val="Hypertextovodkaz"/>
            <w:rFonts w:ascii="Times New Roman" w:hAnsi="Times New Roman"/>
          </w:rPr>
          <w:t>https://www.youtube.com/watch?v=GIPT0hTtBkQ</w:t>
        </w:r>
      </w:hyperlink>
    </w:p>
    <w:p w:rsidR="001971AE" w:rsidRPr="00EC0F51" w:rsidRDefault="001971AE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Kreslení</w:t>
      </w:r>
    </w:p>
    <w:p w:rsidR="001971AE" w:rsidRPr="00EC0F51" w:rsidRDefault="001971AE" w:rsidP="001971AE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 xml:space="preserve">Zkus nakreslit </w:t>
      </w:r>
      <w:r w:rsidR="001B08FE" w:rsidRPr="00EC0F51">
        <w:rPr>
          <w:rFonts w:ascii="Times New Roman" w:hAnsi="Times New Roman"/>
          <w:sz w:val="24"/>
          <w:szCs w:val="24"/>
        </w:rPr>
        <w:t>jakýkoliv hmyz tě napadne. Zvládneš do obrázku ještě přikreslit: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2 stromy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3 kytky – 2 červené a 1 modrou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Sluníčko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2 mraky</w:t>
      </w:r>
    </w:p>
    <w:p w:rsidR="001B08FE" w:rsidRPr="00EC0F51" w:rsidRDefault="001B08FE" w:rsidP="001B08F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Domeček, ve kterém žije tvůj nakreslený hmyz.</w:t>
      </w:r>
    </w:p>
    <w:p w:rsidR="000D5B8A" w:rsidRPr="00EC0F51" w:rsidRDefault="000D5B8A" w:rsidP="000D5B8A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Kreslíme s říkadlem:</w:t>
      </w:r>
    </w:p>
    <w:p w:rsidR="000D5B8A" w:rsidRPr="00EC0F51" w:rsidRDefault="00C968D0" w:rsidP="00DA40C5">
      <w:pPr>
        <w:spacing w:line="276" w:lineRule="auto"/>
        <w:ind w:left="708" w:firstLine="708"/>
        <w:jc w:val="center"/>
      </w:pPr>
      <w:r w:rsidRPr="00EC0F51">
        <w:t>Kulaté sluníčko, rozdělíme maličko.</w:t>
      </w:r>
    </w:p>
    <w:p w:rsidR="00C968D0" w:rsidRPr="00EC0F51" w:rsidRDefault="00C968D0" w:rsidP="00DA40C5">
      <w:pPr>
        <w:spacing w:line="276" w:lineRule="auto"/>
        <w:ind w:left="708" w:firstLine="708"/>
        <w:jc w:val="center"/>
      </w:pPr>
      <w:r w:rsidRPr="00EC0F51">
        <w:t>A přiděláme čepičku, dvě anténky na špičku.</w:t>
      </w:r>
    </w:p>
    <w:p w:rsidR="00C968D0" w:rsidRPr="00EC0F51" w:rsidRDefault="00C968D0" w:rsidP="00DA40C5">
      <w:pPr>
        <w:spacing w:line="276" w:lineRule="auto"/>
        <w:ind w:left="708" w:firstLine="708"/>
        <w:jc w:val="center"/>
      </w:pPr>
      <w:r w:rsidRPr="00EC0F51">
        <w:t>Tři nožičky doprava, tři nožičky doleva.</w:t>
      </w:r>
    </w:p>
    <w:p w:rsidR="00C968D0" w:rsidRPr="00EC0F51" w:rsidRDefault="00C968D0" w:rsidP="00DA40C5">
      <w:pPr>
        <w:spacing w:line="276" w:lineRule="auto"/>
        <w:ind w:left="708" w:firstLine="708"/>
        <w:jc w:val="center"/>
      </w:pPr>
      <w:r w:rsidRPr="00EC0F51">
        <w:t>Ještě tečka na záda, aby byla paráda.</w:t>
      </w:r>
    </w:p>
    <w:p w:rsidR="00C968D0" w:rsidRPr="00EC0F51" w:rsidRDefault="00C968D0" w:rsidP="00DA40C5">
      <w:pPr>
        <w:spacing w:line="276" w:lineRule="auto"/>
        <w:ind w:left="708" w:firstLine="708"/>
        <w:jc w:val="center"/>
      </w:pPr>
      <w:r w:rsidRPr="00EC0F51">
        <w:t>Leť slunéčko sedmitečné, asi budeš užitečné.</w:t>
      </w:r>
    </w:p>
    <w:p w:rsidR="00EC0F51" w:rsidRDefault="00EC0F51" w:rsidP="00015E6F">
      <w:pPr>
        <w:spacing w:line="276" w:lineRule="auto"/>
        <w:rPr>
          <w:color w:val="00B050"/>
        </w:rPr>
      </w:pPr>
    </w:p>
    <w:p w:rsidR="00DA40C5" w:rsidRPr="00EC0F51" w:rsidRDefault="00015E6F" w:rsidP="00015E6F">
      <w:pPr>
        <w:spacing w:line="276" w:lineRule="auto"/>
        <w:rPr>
          <w:color w:val="00B050"/>
        </w:rPr>
      </w:pPr>
      <w:r w:rsidRPr="00EC0F51">
        <w:rPr>
          <w:color w:val="00B050"/>
        </w:rPr>
        <w:t>Časová posloupnost – viz příloha</w:t>
      </w:r>
      <w:r w:rsidR="00EC0F51">
        <w:rPr>
          <w:color w:val="00B050"/>
        </w:rPr>
        <w:t xml:space="preserve"> D</w:t>
      </w:r>
    </w:p>
    <w:p w:rsidR="00015E6F" w:rsidRPr="00EC0F51" w:rsidRDefault="00015E6F" w:rsidP="00015E6F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EC0F51">
        <w:rPr>
          <w:rFonts w:ascii="Times New Roman" w:hAnsi="Times New Roman"/>
        </w:rPr>
        <w:t>Rozstříhej obrázek na jednotlivé čtverečky a zkus je srovnat podle toho, jak vzniká motýl</w:t>
      </w:r>
    </w:p>
    <w:p w:rsidR="001971AE" w:rsidRPr="00EC0F51" w:rsidRDefault="001971AE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Pracovní činnost</w:t>
      </w:r>
    </w:p>
    <w:p w:rsidR="001971AE" w:rsidRPr="00EC0F51" w:rsidRDefault="001971AE" w:rsidP="001971AE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Vyrob si domácí skleník</w:t>
      </w:r>
    </w:p>
    <w:p w:rsidR="001971AE" w:rsidRPr="00EC0F51" w:rsidRDefault="001971AE" w:rsidP="001971A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 xml:space="preserve">Do průhledné sklenice vložíme vatu a navlhčíme ji vodou a „zasejeme“ do ní semínka. (Slunečnicové semínka, čočka, řeřicha,…) </w:t>
      </w:r>
    </w:p>
    <w:p w:rsidR="001971AE" w:rsidRPr="00EC0F51" w:rsidRDefault="001971AE" w:rsidP="001971A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Sklenici dáme na slunné místo a vatu vlhčíme dle potřeby.</w:t>
      </w:r>
    </w:p>
    <w:p w:rsidR="001971AE" w:rsidRPr="00EC0F51" w:rsidRDefault="001971AE" w:rsidP="001971AE">
      <w:pPr>
        <w:pStyle w:val="Odstavecseseznamem"/>
        <w:numPr>
          <w:ilvl w:val="1"/>
          <w:numId w:val="2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Semínka čočky vyklíčí po 5 dnech do výšky cca 3 cm.</w:t>
      </w:r>
    </w:p>
    <w:p w:rsidR="00EC0F51" w:rsidRDefault="00EC0F51" w:rsidP="00D43B18">
      <w:pPr>
        <w:spacing w:after="200" w:line="276" w:lineRule="auto"/>
        <w:rPr>
          <w:color w:val="00B050"/>
        </w:rPr>
      </w:pPr>
    </w:p>
    <w:p w:rsidR="00C968D0" w:rsidRPr="00EC0F51" w:rsidRDefault="00C968D0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lastRenderedPageBreak/>
        <w:t>Poznávání hmyzu podle obrázků – viz příloha</w:t>
      </w:r>
      <w:r w:rsidR="00EC0F51">
        <w:rPr>
          <w:color w:val="00B050"/>
        </w:rPr>
        <w:t xml:space="preserve"> E, F</w:t>
      </w:r>
    </w:p>
    <w:p w:rsidR="00C968D0" w:rsidRPr="00EC0F51" w:rsidRDefault="00C968D0" w:rsidP="00C968D0">
      <w:pPr>
        <w:pStyle w:val="Odstavecseseznamem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B0F0"/>
        </w:rPr>
      </w:pPr>
      <w:r w:rsidRPr="00EC0F51">
        <w:rPr>
          <w:rFonts w:ascii="Times New Roman" w:hAnsi="Times New Roman"/>
        </w:rPr>
        <w:t>Zkus pojmenovat všechen hmyz, který je na obrázku. Vytleskej název hmyzu na jednotlivé slabiky, urči jejich počet. Urči 1. hlásku ve slově, popiš jakou má barvu.</w:t>
      </w:r>
    </w:p>
    <w:p w:rsidR="00E363BB" w:rsidRPr="00EC0F51" w:rsidRDefault="00E363BB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Zacvič si</w:t>
      </w:r>
    </w:p>
    <w:p w:rsidR="00E363BB" w:rsidRPr="00EC0F51" w:rsidRDefault="00E363BB" w:rsidP="000D5B8A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Udělej 5 dřepů</w:t>
      </w:r>
    </w:p>
    <w:p w:rsidR="00E363BB" w:rsidRPr="00EC0F51" w:rsidRDefault="00E363BB" w:rsidP="000D5B8A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Skoč 5x na levé noze a 5x na pravé</w:t>
      </w:r>
      <w:r w:rsidR="000D5B8A" w:rsidRPr="00EC0F51">
        <w:rPr>
          <w:rFonts w:ascii="Times New Roman" w:hAnsi="Times New Roman"/>
          <w:sz w:val="24"/>
          <w:szCs w:val="24"/>
        </w:rPr>
        <w:t>, 5x snožmo</w:t>
      </w:r>
    </w:p>
    <w:p w:rsidR="00E363BB" w:rsidRPr="00EC0F51" w:rsidRDefault="00E363BB" w:rsidP="000D5B8A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Zkus ve výskoku 2x tlesknout</w:t>
      </w:r>
    </w:p>
    <w:p w:rsidR="000D5B8A" w:rsidRPr="00EC0F51" w:rsidRDefault="000D5B8A" w:rsidP="000D5B8A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Zkus udělat dva kliky</w:t>
      </w:r>
    </w:p>
    <w:p w:rsidR="000D5B8A" w:rsidRPr="00EC0F51" w:rsidRDefault="000D5B8A" w:rsidP="000D5B8A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Lehni si na záda a zkus nohama jezdit ve vzduchu jako na kole</w:t>
      </w:r>
    </w:p>
    <w:p w:rsidR="000D5B8A" w:rsidRPr="00EC0F51" w:rsidRDefault="000D5B8A" w:rsidP="000D5B8A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Zkus udělat svíčku</w:t>
      </w:r>
    </w:p>
    <w:p w:rsidR="00D43B18" w:rsidRPr="00EC0F51" w:rsidRDefault="00D43B18" w:rsidP="000D5B8A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Procvič si barvy</w:t>
      </w:r>
      <w:r w:rsidR="001B08FE" w:rsidRPr="00EC0F51">
        <w:rPr>
          <w:color w:val="00B050"/>
        </w:rPr>
        <w:t xml:space="preserve"> a hlásky</w:t>
      </w:r>
    </w:p>
    <w:p w:rsidR="001B08FE" w:rsidRPr="00EC0F51" w:rsidRDefault="001B08FE" w:rsidP="001B08FE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Jděte s maminkou na procházku a když potkáte nějaké zvířátko, hmyz nebo květinu  urči jejich barvu a hlásku na kterou začínají.</w:t>
      </w:r>
    </w:p>
    <w:p w:rsidR="00801B4D" w:rsidRPr="00EC0F51" w:rsidRDefault="00801B4D" w:rsidP="00801B4D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Pokus</w:t>
      </w:r>
    </w:p>
    <w:p w:rsidR="00801B4D" w:rsidRPr="00EC0F51" w:rsidRDefault="00801B4D" w:rsidP="00801B4D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 xml:space="preserve">Pozorování hmyzu v přírodě – na louce (motýli, broučci, včeličky, čmeláci,…), v lese </w:t>
      </w:r>
      <w:r w:rsidR="000D5B8A" w:rsidRPr="00EC0F51">
        <w:rPr>
          <w:rFonts w:ascii="Times New Roman" w:hAnsi="Times New Roman"/>
          <w:sz w:val="24"/>
          <w:szCs w:val="24"/>
        </w:rPr>
        <w:t>–</w:t>
      </w:r>
      <w:r w:rsidRPr="00EC0F51">
        <w:rPr>
          <w:rFonts w:ascii="Times New Roman" w:hAnsi="Times New Roman"/>
          <w:sz w:val="24"/>
          <w:szCs w:val="24"/>
        </w:rPr>
        <w:t xml:space="preserve"> mravenci</w:t>
      </w:r>
    </w:p>
    <w:p w:rsidR="000D5B8A" w:rsidRPr="00EC0F51" w:rsidRDefault="000D5B8A" w:rsidP="00801B4D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Housenka z trávy – viz. příloha</w:t>
      </w:r>
      <w:r w:rsidR="00EC0F51">
        <w:rPr>
          <w:rFonts w:ascii="Times New Roman" w:hAnsi="Times New Roman"/>
          <w:sz w:val="24"/>
          <w:szCs w:val="24"/>
        </w:rPr>
        <w:t xml:space="preserve"> G, H</w:t>
      </w:r>
    </w:p>
    <w:p w:rsidR="000D5B8A" w:rsidRPr="00EC0F51" w:rsidRDefault="000D5B8A" w:rsidP="00801B4D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Muší brýle – viz. příloha</w:t>
      </w:r>
      <w:r w:rsidR="00EC0F51">
        <w:rPr>
          <w:rFonts w:ascii="Times New Roman" w:hAnsi="Times New Roman"/>
          <w:sz w:val="24"/>
          <w:szCs w:val="24"/>
        </w:rPr>
        <w:t xml:space="preserve"> CH, I</w:t>
      </w:r>
    </w:p>
    <w:p w:rsidR="00801B4D" w:rsidRPr="00EC0F51" w:rsidRDefault="00801B4D" w:rsidP="001B08FE">
      <w:pPr>
        <w:spacing w:after="200" w:line="276" w:lineRule="auto"/>
      </w:pPr>
    </w:p>
    <w:p w:rsidR="00DA40C5" w:rsidRPr="00EC0F51" w:rsidRDefault="00C968D0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>Taneček</w:t>
      </w:r>
    </w:p>
    <w:p w:rsidR="00DA40C5" w:rsidRPr="00EC0F51" w:rsidRDefault="00DA40C5" w:rsidP="00DA40C5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</w:rPr>
        <w:t xml:space="preserve">Míša Růžičková – </w:t>
      </w:r>
      <w:proofErr w:type="spellStart"/>
      <w:r w:rsidRPr="00EC0F51">
        <w:rPr>
          <w:rFonts w:ascii="Times New Roman" w:hAnsi="Times New Roman"/>
        </w:rPr>
        <w:t>Broučči</w:t>
      </w:r>
      <w:proofErr w:type="spellEnd"/>
      <w:r w:rsidRPr="00EC0F51">
        <w:rPr>
          <w:rFonts w:ascii="Times New Roman" w:hAnsi="Times New Roman"/>
        </w:rPr>
        <w:t xml:space="preserve"> </w:t>
      </w:r>
      <w:hyperlink r:id="rId10" w:history="1">
        <w:r w:rsidRPr="00EC0F51">
          <w:rPr>
            <w:rStyle w:val="Hypertextovodkaz"/>
            <w:rFonts w:ascii="Times New Roman" w:hAnsi="Times New Roman"/>
          </w:rPr>
          <w:t>https://www.youtube.com/watch?v=9c1kRwvzOaI</w:t>
        </w:r>
      </w:hyperlink>
    </w:p>
    <w:p w:rsidR="00DA40C5" w:rsidRPr="00EC0F51" w:rsidRDefault="00DA40C5" w:rsidP="00DA40C5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</w:rPr>
        <w:t xml:space="preserve">Míša Růžičková – Žabák </w:t>
      </w:r>
      <w:hyperlink r:id="rId11" w:history="1">
        <w:r w:rsidRPr="00EC0F51">
          <w:rPr>
            <w:rStyle w:val="Hypertextovodkaz"/>
            <w:rFonts w:ascii="Times New Roman" w:hAnsi="Times New Roman"/>
          </w:rPr>
          <w:t>https://www.youtube.com/watch?v=QP3Ojn5dbxY</w:t>
        </w:r>
      </w:hyperlink>
    </w:p>
    <w:p w:rsidR="00801B4D" w:rsidRPr="00EC0F51" w:rsidRDefault="00801B4D" w:rsidP="00DA40C5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t xml:space="preserve">Grafomotorické cvičení: </w:t>
      </w:r>
    </w:p>
    <w:p w:rsidR="00801B4D" w:rsidRPr="00EC0F51" w:rsidRDefault="00801B4D" w:rsidP="00801B4D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Prstová cvičení:</w:t>
      </w:r>
    </w:p>
    <w:p w:rsidR="00801B4D" w:rsidRPr="00EC0F51" w:rsidRDefault="00801B4D" w:rsidP="00801B4D">
      <w:pPr>
        <w:pStyle w:val="Odstavecseseznamem"/>
        <w:numPr>
          <w:ilvl w:val="2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Dlaně na podložce, otvírání a zavírání dlaně v pěst, současně a střídavě</w:t>
      </w:r>
    </w:p>
    <w:p w:rsidR="00801B4D" w:rsidRPr="00EC0F51" w:rsidRDefault="00543056" w:rsidP="00801B4D">
      <w:pPr>
        <w:pStyle w:val="Odstavecseseznamem"/>
        <w:numPr>
          <w:ilvl w:val="2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Otevřít dlaň, udělat z prstů špetku, rytmicky střídat</w:t>
      </w:r>
    </w:p>
    <w:p w:rsidR="00543056" w:rsidRPr="00EC0F51" w:rsidRDefault="00543056" w:rsidP="00801B4D">
      <w:pPr>
        <w:pStyle w:val="Odstavecseseznamem"/>
        <w:numPr>
          <w:ilvl w:val="2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Postupné vysouvání prstů z pěsti na podložce</w:t>
      </w:r>
    </w:p>
    <w:p w:rsidR="00543056" w:rsidRPr="00EC0F51" w:rsidRDefault="00543056" w:rsidP="00801B4D">
      <w:pPr>
        <w:pStyle w:val="Odstavecseseznamem"/>
        <w:numPr>
          <w:ilvl w:val="2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Luskání prsty</w:t>
      </w:r>
    </w:p>
    <w:p w:rsidR="00543056" w:rsidRPr="00EC0F51" w:rsidRDefault="00543056" w:rsidP="00801B4D">
      <w:pPr>
        <w:pStyle w:val="Odstavecseseznamem"/>
        <w:numPr>
          <w:ilvl w:val="2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Dotyky prstů o stůl (psaní na stroji)</w:t>
      </w:r>
    </w:p>
    <w:p w:rsidR="001B08FE" w:rsidRPr="00EC0F51" w:rsidRDefault="001B08FE" w:rsidP="00801B4D">
      <w:pPr>
        <w:pStyle w:val="Odstavecseseznamem"/>
        <w:numPr>
          <w:ilvl w:val="2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Zavazování tkaniček</w:t>
      </w:r>
    </w:p>
    <w:p w:rsidR="00801B4D" w:rsidRPr="00EC0F51" w:rsidRDefault="00801B4D" w:rsidP="00801B4D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Horní obloučky</w:t>
      </w:r>
      <w:r w:rsidR="00543056" w:rsidRPr="00EC0F51">
        <w:rPr>
          <w:rFonts w:ascii="Times New Roman" w:hAnsi="Times New Roman"/>
          <w:sz w:val="24"/>
          <w:szCs w:val="24"/>
        </w:rPr>
        <w:t xml:space="preserve"> viz. příloha</w:t>
      </w:r>
      <w:r w:rsidR="00EC0F51">
        <w:rPr>
          <w:rFonts w:ascii="Times New Roman" w:hAnsi="Times New Roman"/>
          <w:sz w:val="24"/>
          <w:szCs w:val="24"/>
        </w:rPr>
        <w:t xml:space="preserve"> J</w:t>
      </w:r>
      <w:r w:rsidRPr="00EC0F51">
        <w:rPr>
          <w:rFonts w:ascii="Times New Roman" w:hAnsi="Times New Roman"/>
          <w:sz w:val="24"/>
          <w:szCs w:val="24"/>
        </w:rPr>
        <w:t xml:space="preserve"> – říkadlo ke cviku:</w:t>
      </w:r>
    </w:p>
    <w:p w:rsidR="00801B4D" w:rsidRPr="00EC0F51" w:rsidRDefault="00801B4D" w:rsidP="00801B4D">
      <w:pPr>
        <w:pStyle w:val="Odstavecseseznamem"/>
        <w:numPr>
          <w:ilvl w:val="2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Žába skáče po blátě, koupíme jí na gatě. Na jaké, na jaké? Na zelené strakaté.</w:t>
      </w:r>
    </w:p>
    <w:p w:rsidR="00E363BB" w:rsidRPr="00EC0F51" w:rsidRDefault="00E363BB" w:rsidP="00D43B18">
      <w:pPr>
        <w:spacing w:after="200" w:line="276" w:lineRule="auto"/>
        <w:rPr>
          <w:color w:val="00B050"/>
        </w:rPr>
      </w:pPr>
      <w:r w:rsidRPr="00EC0F51">
        <w:rPr>
          <w:color w:val="00B050"/>
        </w:rPr>
        <w:lastRenderedPageBreak/>
        <w:t>Pracovní listy</w:t>
      </w:r>
    </w:p>
    <w:p w:rsidR="00543056" w:rsidRPr="00EC0F51" w:rsidRDefault="00543056" w:rsidP="00543056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 xml:space="preserve">Vykresli si omalovánku: viz příloha </w:t>
      </w:r>
      <w:r w:rsidR="00EC0F51">
        <w:rPr>
          <w:rFonts w:ascii="Times New Roman" w:hAnsi="Times New Roman"/>
          <w:sz w:val="24"/>
          <w:szCs w:val="24"/>
        </w:rPr>
        <w:t>K, L</w:t>
      </w:r>
    </w:p>
    <w:p w:rsidR="00543056" w:rsidRPr="00EC0F51" w:rsidRDefault="00543056" w:rsidP="00543056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Předmatematická gramotnost – vybarvi ptáčky, kteří mají hlavičku otočenou doprava – viz. příloha</w:t>
      </w:r>
      <w:r w:rsidR="00EC0F51">
        <w:rPr>
          <w:rFonts w:ascii="Times New Roman" w:hAnsi="Times New Roman"/>
          <w:sz w:val="24"/>
          <w:szCs w:val="24"/>
        </w:rPr>
        <w:t xml:space="preserve"> M</w:t>
      </w:r>
    </w:p>
    <w:p w:rsidR="00543056" w:rsidRPr="00EC0F51" w:rsidRDefault="00543056" w:rsidP="00543056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 xml:space="preserve">Rozvoj zrakové percepce – dokresli druhou polovinu motýla viz. příloha </w:t>
      </w:r>
      <w:r w:rsidR="00EC0F51">
        <w:rPr>
          <w:rFonts w:ascii="Times New Roman" w:hAnsi="Times New Roman"/>
          <w:sz w:val="24"/>
          <w:szCs w:val="24"/>
        </w:rPr>
        <w:t>N</w:t>
      </w:r>
    </w:p>
    <w:p w:rsidR="00543056" w:rsidRPr="00EC0F51" w:rsidRDefault="00543056" w:rsidP="00543056">
      <w:pPr>
        <w:pStyle w:val="Odstavecseseznamem"/>
        <w:numPr>
          <w:ilvl w:val="1"/>
          <w:numId w:val="3"/>
        </w:numPr>
        <w:spacing w:after="200" w:line="276" w:lineRule="auto"/>
        <w:rPr>
          <w:rFonts w:ascii="Times New Roman" w:hAnsi="Times New Roman"/>
          <w:color w:val="00B0F0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t>Předmatematická gramotnost – počítání – Berušky</w:t>
      </w:r>
      <w:r w:rsidR="00EC0F51">
        <w:rPr>
          <w:rFonts w:ascii="Times New Roman" w:hAnsi="Times New Roman"/>
          <w:sz w:val="24"/>
          <w:szCs w:val="24"/>
        </w:rPr>
        <w:t xml:space="preserve"> viz. příloha O</w:t>
      </w:r>
    </w:p>
    <w:p w:rsidR="00DD3A5B" w:rsidRPr="00EC0F51" w:rsidRDefault="00E363BB" w:rsidP="00E363BB">
      <w:pPr>
        <w:pStyle w:val="Nadpis1"/>
        <w:rPr>
          <w:rFonts w:ascii="Times New Roman" w:hAnsi="Times New Roman"/>
          <w:sz w:val="24"/>
          <w:szCs w:val="24"/>
        </w:rPr>
      </w:pPr>
      <w:r w:rsidRPr="00EC0F51">
        <w:rPr>
          <w:rFonts w:ascii="Times New Roman" w:hAnsi="Times New Roman"/>
          <w:sz w:val="24"/>
          <w:szCs w:val="24"/>
        </w:rPr>
        <w:br w:type="page"/>
      </w:r>
      <w:r w:rsidRPr="00EC0F51">
        <w:rPr>
          <w:rFonts w:ascii="Times New Roman" w:hAnsi="Times New Roman"/>
          <w:sz w:val="24"/>
          <w:szCs w:val="24"/>
        </w:rPr>
        <w:lastRenderedPageBreak/>
        <w:t>SEZNAM POUŽITÝCH ZDROJŮ</w:t>
      </w:r>
      <w:bookmarkStart w:id="3" w:name="_Toc30923813"/>
      <w:bookmarkStart w:id="4" w:name="_Toc26969252"/>
      <w:bookmarkStart w:id="5" w:name="_Toc26969365"/>
      <w:bookmarkEnd w:id="0"/>
      <w:bookmarkEnd w:id="1"/>
      <w:bookmarkEnd w:id="2"/>
    </w:p>
    <w:p w:rsidR="00E363BB" w:rsidRDefault="00BC5D00" w:rsidP="00BC5D00">
      <w:pPr>
        <w:rPr>
          <w:rFonts w:ascii="Open Sans" w:hAnsi="Open Sans"/>
          <w:color w:val="454545"/>
          <w:shd w:val="clear" w:color="auto" w:fill="FFFFFF"/>
        </w:rPr>
      </w:pPr>
      <w:r w:rsidRPr="00BC5D00">
        <w:rPr>
          <w:rFonts w:ascii="Open Sans" w:hAnsi="Open Sans"/>
          <w:color w:val="454545"/>
          <w:shd w:val="clear" w:color="auto" w:fill="FFFFFF"/>
        </w:rPr>
        <w:t>Předškolákův rok - do školy jenom krok: básničky, cvičení, tvoření a pracovní listy pro mateřské školky</w:t>
      </w:r>
      <w:r>
        <w:rPr>
          <w:rFonts w:ascii="Open Sans" w:hAnsi="Open Sans"/>
          <w:color w:val="454545"/>
          <w:shd w:val="clear" w:color="auto" w:fill="FFFFFF"/>
        </w:rPr>
        <w:t xml:space="preserve">. Ilustroval Petra HAUPTOVÁ. Brno: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Computer</w:t>
      </w:r>
      <w:proofErr w:type="spellEnd"/>
      <w:r>
        <w:rPr>
          <w:rFonts w:ascii="Open Sans" w:hAnsi="Open Sans"/>
          <w:color w:val="454545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Press</w:t>
      </w:r>
      <w:proofErr w:type="spellEnd"/>
      <w:r>
        <w:rPr>
          <w:rFonts w:ascii="Open Sans" w:hAnsi="Open Sans"/>
          <w:color w:val="454545"/>
          <w:shd w:val="clear" w:color="auto" w:fill="FFFFFF"/>
        </w:rPr>
        <w:t>, 2011. ISBN 978-80-251-3279-1.</w:t>
      </w:r>
    </w:p>
    <w:p w:rsidR="00BC5D00" w:rsidRDefault="00BC5D00" w:rsidP="00BC5D00">
      <w:pPr>
        <w:rPr>
          <w:rFonts w:ascii="Open Sans" w:hAnsi="Open Sans"/>
          <w:color w:val="454545"/>
          <w:shd w:val="clear" w:color="auto" w:fill="FFFFFF"/>
        </w:rPr>
      </w:pPr>
    </w:p>
    <w:p w:rsidR="00BC5D00" w:rsidRDefault="00BC5D00" w:rsidP="00BC5D00">
      <w:pPr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TETOUROVÁ, Marie. </w:t>
      </w:r>
      <w:r>
        <w:rPr>
          <w:rFonts w:ascii="Open Sans" w:hAnsi="Open Sans"/>
          <w:i/>
          <w:iCs/>
          <w:color w:val="454545"/>
          <w:shd w:val="clear" w:color="auto" w:fill="FFFFFF"/>
        </w:rPr>
        <w:t>Ottova velká kniha</w:t>
      </w:r>
      <w:r>
        <w:rPr>
          <w:rFonts w:ascii="Open Sans" w:hAnsi="Open Sans"/>
          <w:color w:val="454545"/>
          <w:shd w:val="clear" w:color="auto" w:fill="FFFFFF"/>
        </w:rPr>
        <w:t xml:space="preserve">. Ilustroval Edita PLICKOVÁ. Praha: Ottovo nakladatelství, 2015.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Ottíkova</w:t>
      </w:r>
      <w:proofErr w:type="spellEnd"/>
      <w:r>
        <w:rPr>
          <w:rFonts w:ascii="Open Sans" w:hAnsi="Open Sans"/>
          <w:color w:val="454545"/>
          <w:shd w:val="clear" w:color="auto" w:fill="FFFFFF"/>
        </w:rPr>
        <w:t xml:space="preserve"> škola. ISBN 978-80-7451-297-1.</w:t>
      </w:r>
    </w:p>
    <w:p w:rsidR="00BC5D00" w:rsidRDefault="00BC5D00" w:rsidP="00BC5D00">
      <w:pPr>
        <w:rPr>
          <w:lang w:val="x-none" w:eastAsia="x-none"/>
        </w:rPr>
      </w:pPr>
    </w:p>
    <w:p w:rsidR="00BC5D00" w:rsidRDefault="00BC5D00" w:rsidP="00BC5D00">
      <w:pPr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VARGOVÁ, Taťána. </w:t>
      </w:r>
      <w:r>
        <w:rPr>
          <w:rFonts w:ascii="Open Sans" w:hAnsi="Open Sans"/>
          <w:i/>
          <w:iCs/>
          <w:color w:val="454545"/>
          <w:shd w:val="clear" w:color="auto" w:fill="FFFFFF"/>
        </w:rPr>
        <w:t>Nejoblíbenější Hráškovy úkoly pro předškoláky</w:t>
      </w:r>
      <w:r>
        <w:rPr>
          <w:rFonts w:ascii="Open Sans" w:hAnsi="Open Sans"/>
          <w:color w:val="454545"/>
          <w:shd w:val="clear" w:color="auto" w:fill="FFFFFF"/>
        </w:rPr>
        <w:t xml:space="preserve">. Olomouc: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Rubico</w:t>
      </w:r>
      <w:proofErr w:type="spellEnd"/>
      <w:r>
        <w:rPr>
          <w:rFonts w:ascii="Open Sans" w:hAnsi="Open Sans"/>
          <w:color w:val="454545"/>
          <w:shd w:val="clear" w:color="auto" w:fill="FFFFFF"/>
        </w:rPr>
        <w:t>, 2013. Hrátky. ISBN 978-80-7346-152-2.</w:t>
      </w:r>
    </w:p>
    <w:p w:rsidR="00BC5D00" w:rsidRDefault="00BC5D00" w:rsidP="00BC5D00">
      <w:pPr>
        <w:rPr>
          <w:rFonts w:ascii="Open Sans" w:hAnsi="Open Sans"/>
          <w:color w:val="454545"/>
          <w:shd w:val="clear" w:color="auto" w:fill="FFFFFF"/>
        </w:rPr>
      </w:pPr>
    </w:p>
    <w:p w:rsidR="00BC5D00" w:rsidRDefault="00BC5D00" w:rsidP="00BC5D00">
      <w:pPr>
        <w:rPr>
          <w:rFonts w:ascii="Open Sans" w:hAnsi="Open Sans"/>
          <w:color w:val="454545"/>
          <w:shd w:val="clear" w:color="auto" w:fill="FFFFFF"/>
        </w:rPr>
      </w:pPr>
      <w:r>
        <w:rPr>
          <w:rFonts w:ascii="Open Sans" w:hAnsi="Open Sans"/>
          <w:color w:val="454545"/>
          <w:shd w:val="clear" w:color="auto" w:fill="FFFFFF"/>
        </w:rPr>
        <w:t>SLEZÁKOVÁ, Kateřina. </w:t>
      </w:r>
      <w:r>
        <w:rPr>
          <w:rFonts w:ascii="Open Sans" w:hAnsi="Open Sans"/>
          <w:i/>
          <w:iCs/>
          <w:color w:val="454545"/>
          <w:shd w:val="clear" w:color="auto" w:fill="FFFFFF"/>
        </w:rPr>
        <w:t>Není hláska jako hláska: pracovní listy pro rozvoj fonematického sluchu</w:t>
      </w:r>
      <w:r>
        <w:rPr>
          <w:rFonts w:ascii="Open Sans" w:hAnsi="Open Sans"/>
          <w:color w:val="454545"/>
          <w:shd w:val="clear" w:color="auto" w:fill="FFFFFF"/>
        </w:rPr>
        <w:t>. Ilustroval Patricie KOUBSKÁ. Praha: Portál, 2017. ISBN 978-80-262-1200-3.</w:t>
      </w:r>
    </w:p>
    <w:p w:rsidR="00BC5D00" w:rsidRDefault="00BC5D00" w:rsidP="00BC5D00">
      <w:pPr>
        <w:rPr>
          <w:rFonts w:ascii="Open Sans" w:hAnsi="Open Sans"/>
          <w:color w:val="454545"/>
          <w:shd w:val="clear" w:color="auto" w:fill="FFFFFF"/>
        </w:rPr>
      </w:pPr>
    </w:p>
    <w:p w:rsidR="00BC5D00" w:rsidRDefault="00BC5D00" w:rsidP="00BC5D00">
      <w:pPr>
        <w:pStyle w:val="Normlnweb"/>
        <w:shd w:val="clear" w:color="auto" w:fill="FFFFFF"/>
        <w:rPr>
          <w:rFonts w:ascii="Open Sans" w:hAnsi="Open Sans"/>
          <w:color w:val="454545"/>
        </w:rPr>
      </w:pPr>
      <w:r>
        <w:rPr>
          <w:rFonts w:ascii="Open Sans" w:hAnsi="Open Sans"/>
          <w:color w:val="454545"/>
        </w:rPr>
        <w:t>CLAYBOURNE, Anna. </w:t>
      </w:r>
      <w:r>
        <w:rPr>
          <w:rFonts w:ascii="Open Sans" w:hAnsi="Open Sans"/>
          <w:i/>
          <w:iCs/>
          <w:color w:val="454545"/>
        </w:rPr>
        <w:t>Vědecké experimenty: moje první kniha</w:t>
      </w:r>
      <w:r>
        <w:rPr>
          <w:rFonts w:ascii="Open Sans" w:hAnsi="Open Sans"/>
          <w:color w:val="454545"/>
        </w:rPr>
        <w:t>. Přeložil Kateřina ČERMÁKOVÁ. Praha: Svojtka &amp; Co., 2017. ISBN 978-80-256-2004-5.</w:t>
      </w:r>
    </w:p>
    <w:p w:rsidR="00BC5D00" w:rsidRDefault="00BC5D00" w:rsidP="00BC5D00">
      <w:pPr>
        <w:rPr>
          <w:lang w:eastAsia="x-none"/>
        </w:rPr>
      </w:pPr>
      <w:hyperlink r:id="rId12" w:history="1">
        <w:r w:rsidRPr="000953F4">
          <w:rPr>
            <w:rStyle w:val="Hypertextovodkaz"/>
            <w:lang w:eastAsia="x-none"/>
          </w:rPr>
          <w:t>www.pinterest.com</w:t>
        </w:r>
      </w:hyperlink>
    </w:p>
    <w:p w:rsidR="00BC5D00" w:rsidRDefault="00BC5D00" w:rsidP="00BC5D00">
      <w:pPr>
        <w:rPr>
          <w:lang w:eastAsia="x-none"/>
        </w:rPr>
      </w:pPr>
      <w:hyperlink r:id="rId13" w:history="1">
        <w:r w:rsidRPr="000953F4">
          <w:rPr>
            <w:rStyle w:val="Hypertextovodkaz"/>
            <w:lang w:eastAsia="x-none"/>
          </w:rPr>
          <w:t>www.youtube.com</w:t>
        </w:r>
      </w:hyperlink>
    </w:p>
    <w:p w:rsidR="00BC5D00" w:rsidRPr="00EC0F51" w:rsidRDefault="00BC5D00" w:rsidP="00BC5D00">
      <w:pPr>
        <w:spacing w:after="200" w:line="276" w:lineRule="auto"/>
      </w:pPr>
      <w:hyperlink r:id="rId14" w:history="1">
        <w:r w:rsidRPr="000953F4">
          <w:rPr>
            <w:rStyle w:val="Hypertextovodkaz"/>
          </w:rPr>
          <w:t>https://www.duhovymotyl.cz/pro-deti-2/na-co-se-tesi-mlade-vcelky-pohadka/</w:t>
        </w:r>
      </w:hyperlink>
    </w:p>
    <w:p w:rsidR="00BC5D00" w:rsidRDefault="00BC5D00" w:rsidP="00BC5D00">
      <w:pPr>
        <w:rPr>
          <w:lang w:eastAsia="x-none"/>
        </w:rPr>
      </w:pPr>
    </w:p>
    <w:p w:rsidR="00E363BB" w:rsidRPr="00EC0F51" w:rsidRDefault="00E363BB" w:rsidP="00E363BB">
      <w:pPr>
        <w:pStyle w:val="Nadpis1"/>
        <w:rPr>
          <w:rFonts w:ascii="Times New Roman" w:hAnsi="Times New Roman"/>
          <w:sz w:val="24"/>
          <w:szCs w:val="24"/>
        </w:rPr>
      </w:pPr>
      <w:bookmarkStart w:id="6" w:name="_Toc26969253"/>
      <w:bookmarkStart w:id="7" w:name="_Toc26969366"/>
      <w:bookmarkStart w:id="8" w:name="_Toc30923814"/>
      <w:bookmarkEnd w:id="3"/>
      <w:bookmarkEnd w:id="4"/>
      <w:bookmarkEnd w:id="5"/>
      <w:r w:rsidRPr="00EC0F51">
        <w:rPr>
          <w:rFonts w:ascii="Times New Roman" w:hAnsi="Times New Roman"/>
          <w:sz w:val="24"/>
          <w:szCs w:val="24"/>
        </w:rPr>
        <w:t>SEZNAM PŘÍLOH</w:t>
      </w:r>
      <w:bookmarkEnd w:id="6"/>
      <w:bookmarkEnd w:id="7"/>
      <w:bookmarkEnd w:id="8"/>
    </w:p>
    <w:p w:rsidR="00E363BB" w:rsidRPr="00EC0F51" w:rsidRDefault="00E363BB" w:rsidP="00E363BB">
      <w:pPr>
        <w:jc w:val="both"/>
      </w:pPr>
    </w:p>
    <w:p w:rsidR="00E363BB" w:rsidRPr="00EC0F51" w:rsidRDefault="00E363BB" w:rsidP="00E363BB">
      <w:pPr>
        <w:jc w:val="both"/>
        <w:rPr>
          <w:b/>
        </w:rPr>
      </w:pPr>
      <w:r w:rsidRPr="00EC0F51">
        <w:rPr>
          <w:b/>
        </w:rPr>
        <w:t>Příloha A – Pohádka</w:t>
      </w:r>
      <w:r w:rsidR="00EC0F51">
        <w:rPr>
          <w:b/>
        </w:rPr>
        <w:t xml:space="preserve"> </w:t>
      </w:r>
      <w:r w:rsidR="00A6480E" w:rsidRPr="00EC0F51">
        <w:rPr>
          <w:b/>
        </w:rPr>
        <w:t>str. 1 …..</w:t>
      </w:r>
      <w:r w:rsidRPr="00EC0F51">
        <w:rPr>
          <w:b/>
        </w:rPr>
        <w:t>……………</w:t>
      </w:r>
      <w:r w:rsidR="00EC0F51">
        <w:rPr>
          <w:b/>
        </w:rPr>
        <w:t>………………</w:t>
      </w:r>
      <w:r w:rsidRPr="00EC0F51">
        <w:rPr>
          <w:b/>
        </w:rPr>
        <w:t>………………………………..    I</w:t>
      </w:r>
    </w:p>
    <w:p w:rsidR="00E363BB" w:rsidRPr="00EC0F51" w:rsidRDefault="00E363BB" w:rsidP="00E363BB">
      <w:pPr>
        <w:jc w:val="both"/>
        <w:rPr>
          <w:b/>
        </w:rPr>
      </w:pPr>
      <w:r w:rsidRPr="00EC0F51">
        <w:rPr>
          <w:b/>
        </w:rPr>
        <w:t xml:space="preserve">Příloha B – </w:t>
      </w:r>
      <w:r w:rsidR="00A6480E" w:rsidRPr="00EC0F51">
        <w:rPr>
          <w:b/>
        </w:rPr>
        <w:t>Pohádka str. 2</w:t>
      </w:r>
      <w:r w:rsidRPr="00EC0F51">
        <w:rPr>
          <w:b/>
        </w:rPr>
        <w:t>…</w:t>
      </w:r>
      <w:r w:rsidR="00EC0F51">
        <w:rPr>
          <w:b/>
        </w:rPr>
        <w:t>………………</w:t>
      </w:r>
      <w:r w:rsidRPr="00EC0F51">
        <w:rPr>
          <w:b/>
        </w:rPr>
        <w:t>…</w:t>
      </w:r>
      <w:r w:rsidR="00A6480E" w:rsidRPr="00EC0F51">
        <w:rPr>
          <w:b/>
        </w:rPr>
        <w:t>……..</w:t>
      </w:r>
      <w:r w:rsidRPr="00EC0F51">
        <w:rPr>
          <w:b/>
        </w:rPr>
        <w:t>……………………………………...    II</w:t>
      </w:r>
    </w:p>
    <w:p w:rsidR="00E363BB" w:rsidRPr="00EC0F51" w:rsidRDefault="00E363BB" w:rsidP="00E363BB">
      <w:pPr>
        <w:jc w:val="both"/>
        <w:rPr>
          <w:b/>
        </w:rPr>
      </w:pPr>
      <w:r w:rsidRPr="00EC0F51">
        <w:rPr>
          <w:b/>
        </w:rPr>
        <w:t xml:space="preserve">Příloha C – </w:t>
      </w:r>
      <w:r w:rsidR="00EC0F51">
        <w:rPr>
          <w:b/>
        </w:rPr>
        <w:t>Pracovní list hádanky</w:t>
      </w:r>
      <w:r w:rsidRPr="00EC0F51">
        <w:rPr>
          <w:b/>
        </w:rPr>
        <w:t>………………………………………………………....    III</w:t>
      </w:r>
    </w:p>
    <w:p w:rsidR="00E363BB" w:rsidRPr="00EC0F51" w:rsidRDefault="00E363BB" w:rsidP="00E363BB">
      <w:pPr>
        <w:jc w:val="both"/>
        <w:rPr>
          <w:b/>
        </w:rPr>
      </w:pPr>
      <w:r w:rsidRPr="00EC0F51">
        <w:rPr>
          <w:b/>
        </w:rPr>
        <w:t>Příloha D –</w:t>
      </w:r>
      <w:r w:rsidR="00EC0F51">
        <w:rPr>
          <w:b/>
        </w:rPr>
        <w:t>časová posloupnost – housenka……………..</w:t>
      </w:r>
      <w:r w:rsidR="00DD3A5B" w:rsidRPr="00EC0F51">
        <w:rPr>
          <w:b/>
        </w:rPr>
        <w:t>…..</w:t>
      </w:r>
      <w:r w:rsidRPr="00EC0F51">
        <w:rPr>
          <w:b/>
        </w:rPr>
        <w:t>……………………………...   IV</w:t>
      </w:r>
    </w:p>
    <w:p w:rsidR="00E363BB" w:rsidRPr="00EC0F51" w:rsidRDefault="00E363BB" w:rsidP="00E363BB">
      <w:pPr>
        <w:jc w:val="both"/>
        <w:rPr>
          <w:b/>
        </w:rPr>
      </w:pPr>
      <w:r w:rsidRPr="00EC0F51">
        <w:rPr>
          <w:b/>
        </w:rPr>
        <w:t xml:space="preserve">Příloha E </w:t>
      </w:r>
      <w:r w:rsidR="00EC0F51">
        <w:rPr>
          <w:b/>
        </w:rPr>
        <w:t>– obrázky hmyzu</w:t>
      </w:r>
      <w:r w:rsidRPr="00EC0F51">
        <w:rPr>
          <w:b/>
        </w:rPr>
        <w:t>………………</w:t>
      </w:r>
      <w:r w:rsidR="00EC0F51">
        <w:rPr>
          <w:b/>
        </w:rPr>
        <w:t>….</w:t>
      </w:r>
      <w:r w:rsidRPr="00EC0F51">
        <w:rPr>
          <w:b/>
        </w:rPr>
        <w:t>………………………………………………   V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>
        <w:rPr>
          <w:b/>
        </w:rPr>
        <w:t>F</w:t>
      </w:r>
      <w:r w:rsidRPr="00EC0F51">
        <w:rPr>
          <w:b/>
        </w:rPr>
        <w:t xml:space="preserve"> – </w:t>
      </w:r>
      <w:r>
        <w:rPr>
          <w:b/>
        </w:rPr>
        <w:t>Obrázky hmyzu…………………</w:t>
      </w:r>
      <w:r w:rsidRPr="00EC0F51">
        <w:rPr>
          <w:b/>
        </w:rPr>
        <w:t xml:space="preserve">..……………………………………………..   </w:t>
      </w:r>
      <w:r>
        <w:rPr>
          <w:b/>
        </w:rPr>
        <w:t>V</w:t>
      </w:r>
      <w:r w:rsidRPr="00EC0F51">
        <w:rPr>
          <w:b/>
        </w:rPr>
        <w:t>I</w:t>
      </w:r>
    </w:p>
    <w:p w:rsid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>
        <w:rPr>
          <w:b/>
        </w:rPr>
        <w:t>G</w:t>
      </w:r>
      <w:r w:rsidRPr="00EC0F51">
        <w:rPr>
          <w:b/>
        </w:rPr>
        <w:t xml:space="preserve"> –</w:t>
      </w:r>
      <w:r>
        <w:rPr>
          <w:b/>
        </w:rPr>
        <w:t xml:space="preserve"> Housenka z trávy……………</w:t>
      </w:r>
      <w:r w:rsidRPr="00EC0F51">
        <w:rPr>
          <w:b/>
        </w:rPr>
        <w:t>…………..……………………………………...    II</w:t>
      </w:r>
    </w:p>
    <w:p w:rsidR="00876608" w:rsidRPr="00EC0F51" w:rsidRDefault="00876608" w:rsidP="00876608">
      <w:pPr>
        <w:jc w:val="both"/>
        <w:rPr>
          <w:b/>
        </w:rPr>
      </w:pPr>
      <w:r w:rsidRPr="00EC0F51">
        <w:rPr>
          <w:b/>
        </w:rPr>
        <w:t xml:space="preserve">Příloha </w:t>
      </w:r>
      <w:r>
        <w:rPr>
          <w:b/>
        </w:rPr>
        <w:t>H</w:t>
      </w:r>
      <w:r w:rsidRPr="00EC0F51">
        <w:rPr>
          <w:b/>
        </w:rPr>
        <w:t xml:space="preserve"> –</w:t>
      </w:r>
      <w:r>
        <w:rPr>
          <w:b/>
        </w:rPr>
        <w:t xml:space="preserve"> Housenka z trávy……………</w:t>
      </w:r>
      <w:r w:rsidRPr="00EC0F51">
        <w:rPr>
          <w:b/>
        </w:rPr>
        <w:t>…………..……………………………………...    II</w:t>
      </w:r>
    </w:p>
    <w:p w:rsidR="00876608" w:rsidRPr="00EC0F51" w:rsidRDefault="00876608" w:rsidP="00876608">
      <w:pPr>
        <w:jc w:val="both"/>
        <w:rPr>
          <w:b/>
        </w:rPr>
      </w:pPr>
      <w:r w:rsidRPr="00EC0F51">
        <w:rPr>
          <w:b/>
        </w:rPr>
        <w:t xml:space="preserve">Příloha </w:t>
      </w:r>
      <w:r>
        <w:rPr>
          <w:b/>
        </w:rPr>
        <w:t>C</w:t>
      </w:r>
      <w:r>
        <w:rPr>
          <w:b/>
        </w:rPr>
        <w:t>H</w:t>
      </w:r>
      <w:r w:rsidRPr="00EC0F51">
        <w:rPr>
          <w:b/>
        </w:rPr>
        <w:t xml:space="preserve"> – </w:t>
      </w:r>
      <w:r>
        <w:rPr>
          <w:b/>
        </w:rPr>
        <w:t>Muší brýle…………</w:t>
      </w:r>
      <w:r w:rsidRPr="00EC0F51">
        <w:rPr>
          <w:b/>
        </w:rPr>
        <w:t>………………………………………………………....    III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 w:rsidR="00876608">
        <w:rPr>
          <w:b/>
        </w:rPr>
        <w:t xml:space="preserve">I </w:t>
      </w:r>
      <w:r w:rsidRPr="00EC0F51">
        <w:rPr>
          <w:b/>
        </w:rPr>
        <w:t xml:space="preserve">– </w:t>
      </w:r>
      <w:r>
        <w:rPr>
          <w:b/>
        </w:rPr>
        <w:t>Muší brýle…………</w:t>
      </w:r>
      <w:r w:rsidRPr="00EC0F51">
        <w:rPr>
          <w:b/>
        </w:rPr>
        <w:t>…………………………………………………………....    III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 w:rsidR="00876608">
        <w:rPr>
          <w:b/>
        </w:rPr>
        <w:t xml:space="preserve">J </w:t>
      </w:r>
      <w:r w:rsidRPr="00EC0F51">
        <w:rPr>
          <w:b/>
        </w:rPr>
        <w:t xml:space="preserve">– </w:t>
      </w:r>
      <w:r w:rsidR="00E642AA">
        <w:rPr>
          <w:b/>
        </w:rPr>
        <w:t>grafomotorika – horní obloučky žába………</w:t>
      </w:r>
      <w:r w:rsidRPr="00EC0F51">
        <w:rPr>
          <w:b/>
        </w:rPr>
        <w:t>…..……………………………...   IV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 w:rsidR="00876608">
        <w:rPr>
          <w:b/>
        </w:rPr>
        <w:t xml:space="preserve">K </w:t>
      </w:r>
      <w:r w:rsidRPr="00EC0F51">
        <w:rPr>
          <w:b/>
        </w:rPr>
        <w:t xml:space="preserve"> – </w:t>
      </w:r>
      <w:r w:rsidR="00E642AA">
        <w:rPr>
          <w:b/>
        </w:rPr>
        <w:t>Omalovánka - včelička</w:t>
      </w:r>
      <w:r w:rsidRPr="00EC0F51">
        <w:rPr>
          <w:b/>
        </w:rPr>
        <w:t>…………………………………………………………   V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 w:rsidR="00876608">
        <w:rPr>
          <w:b/>
        </w:rPr>
        <w:t>L</w:t>
      </w:r>
      <w:r w:rsidRPr="00EC0F51">
        <w:rPr>
          <w:b/>
        </w:rPr>
        <w:t xml:space="preserve"> – </w:t>
      </w:r>
      <w:r w:rsidR="00E642AA">
        <w:rPr>
          <w:b/>
        </w:rPr>
        <w:t>Omalovánka – čáp a žáby…..</w:t>
      </w:r>
      <w:r w:rsidRPr="00EC0F51">
        <w:rPr>
          <w:b/>
        </w:rPr>
        <w:t>…..……………………………………………..    I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 w:rsidR="00876608">
        <w:rPr>
          <w:b/>
        </w:rPr>
        <w:t>M</w:t>
      </w:r>
      <w:r w:rsidRPr="00EC0F51">
        <w:rPr>
          <w:b/>
        </w:rPr>
        <w:t xml:space="preserve"> – </w:t>
      </w:r>
      <w:r w:rsidR="00E642AA">
        <w:rPr>
          <w:b/>
        </w:rPr>
        <w:t>Předmatematická gramotnost – ptáčci.</w:t>
      </w:r>
      <w:r w:rsidRPr="00EC0F51">
        <w:rPr>
          <w:b/>
        </w:rPr>
        <w:t>.……………………………………...    II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 w:rsidR="00876608">
        <w:rPr>
          <w:b/>
        </w:rPr>
        <w:t>N</w:t>
      </w:r>
      <w:r w:rsidRPr="00EC0F51">
        <w:rPr>
          <w:b/>
        </w:rPr>
        <w:t xml:space="preserve"> – </w:t>
      </w:r>
      <w:r w:rsidR="00E642AA">
        <w:rPr>
          <w:b/>
        </w:rPr>
        <w:t>Dokreslení motýla</w:t>
      </w:r>
      <w:r w:rsidRPr="00EC0F51">
        <w:rPr>
          <w:b/>
        </w:rPr>
        <w:t>…………………………………………………………....    III</w:t>
      </w:r>
    </w:p>
    <w:p w:rsidR="00EC0F51" w:rsidRPr="00EC0F51" w:rsidRDefault="00EC0F51" w:rsidP="00EC0F51">
      <w:pPr>
        <w:jc w:val="both"/>
        <w:rPr>
          <w:b/>
        </w:rPr>
      </w:pPr>
      <w:r w:rsidRPr="00EC0F51">
        <w:rPr>
          <w:b/>
        </w:rPr>
        <w:t xml:space="preserve">Příloha </w:t>
      </w:r>
      <w:r w:rsidR="00876608">
        <w:rPr>
          <w:b/>
        </w:rPr>
        <w:t>O</w:t>
      </w:r>
      <w:r>
        <w:rPr>
          <w:b/>
        </w:rPr>
        <w:t xml:space="preserve"> </w:t>
      </w:r>
      <w:r w:rsidRPr="00EC0F51">
        <w:rPr>
          <w:b/>
        </w:rPr>
        <w:t xml:space="preserve">– </w:t>
      </w:r>
      <w:r w:rsidR="00E642AA">
        <w:rPr>
          <w:b/>
        </w:rPr>
        <w:t>Berušky……………………………………..</w:t>
      </w:r>
      <w:r w:rsidRPr="00EC0F51">
        <w:rPr>
          <w:b/>
        </w:rPr>
        <w:t>…..……………………………...   IV</w:t>
      </w:r>
    </w:p>
    <w:p w:rsidR="00EC0F51" w:rsidRPr="00EC0F51" w:rsidRDefault="00EC0F51" w:rsidP="00E363BB">
      <w:pPr>
        <w:jc w:val="both"/>
        <w:rPr>
          <w:b/>
        </w:rPr>
        <w:sectPr w:rsidR="00EC0F51" w:rsidRPr="00EC0F51" w:rsidSect="00FA4C90">
          <w:headerReference w:type="default" r:id="rId15"/>
          <w:footerReference w:type="default" r:id="rId16"/>
          <w:headerReference w:type="first" r:id="rId17"/>
          <w:pgSz w:w="12240" w:h="15840"/>
          <w:pgMar w:top="1417" w:right="1417" w:bottom="1134" w:left="1417" w:header="708" w:footer="708" w:gutter="0"/>
          <w:cols w:space="708"/>
          <w:noEndnote/>
          <w:docGrid w:linePitch="326"/>
        </w:sectPr>
      </w:pPr>
    </w:p>
    <w:p w:rsidR="00E642AA" w:rsidRDefault="00E642AA" w:rsidP="00E363BB">
      <w:pPr>
        <w:jc w:val="both"/>
        <w:rPr>
          <w:noProof/>
        </w:rPr>
      </w:pPr>
    </w:p>
    <w:p w:rsidR="00E363BB" w:rsidRPr="00EC0F51" w:rsidRDefault="00E642AA" w:rsidP="00E363BB">
      <w:pPr>
        <w:jc w:val="both"/>
      </w:pPr>
      <w:r w:rsidRPr="00EC0F51">
        <w:rPr>
          <w:noProof/>
        </w:rPr>
        <w:drawing>
          <wp:anchor distT="0" distB="0" distL="114300" distR="114300" simplePos="0" relativeHeight="251658240" behindDoc="1" locked="0" layoutInCell="1" allowOverlap="1" wp14:anchorId="3D161929">
            <wp:simplePos x="0" y="0"/>
            <wp:positionH relativeFrom="margin">
              <wp:posOffset>14605</wp:posOffset>
            </wp:positionH>
            <wp:positionV relativeFrom="paragraph">
              <wp:posOffset>632460</wp:posOffset>
            </wp:positionV>
            <wp:extent cx="5972810" cy="7722870"/>
            <wp:effectExtent l="0" t="0" r="8890" b="0"/>
            <wp:wrapTight wrapText="bothSides">
              <wp:wrapPolygon edited="0">
                <wp:start x="21600" y="21600"/>
                <wp:lineTo x="21600" y="75"/>
                <wp:lineTo x="37" y="75"/>
                <wp:lineTo x="37" y="21600"/>
                <wp:lineTo x="21600" y="2160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2"/>
                    <a:stretch/>
                  </pic:blipFill>
                  <pic:spPr bwMode="auto">
                    <a:xfrm rot="10800000">
                      <a:off x="0" y="0"/>
                      <a:ext cx="5972810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BB" w:rsidRPr="00EC0F51">
        <w:rPr>
          <w:b/>
        </w:rPr>
        <w:t>Příloha A – Pohádka</w:t>
      </w:r>
      <w:r>
        <w:rPr>
          <w:b/>
        </w:rPr>
        <w:t xml:space="preserve"> </w:t>
      </w:r>
      <w:r w:rsidR="00A6480E" w:rsidRPr="00EC0F51">
        <w:rPr>
          <w:b/>
        </w:rPr>
        <w:t>str. 1</w:t>
      </w:r>
    </w:p>
    <w:p w:rsidR="00E642AA" w:rsidRDefault="00E642AA" w:rsidP="00A6480E">
      <w:pPr>
        <w:rPr>
          <w:b/>
          <w:noProof/>
        </w:rPr>
      </w:pPr>
    </w:p>
    <w:p w:rsidR="00E642AA" w:rsidRDefault="00E642AA">
      <w:pPr>
        <w:spacing w:after="200" w:line="276" w:lineRule="auto"/>
        <w:rPr>
          <w:b/>
        </w:rPr>
      </w:pPr>
      <w:r w:rsidRPr="00EC0F51">
        <w:rPr>
          <w:b/>
        </w:rPr>
        <w:lastRenderedPageBreak/>
        <w:t>Příloha B – Pohádka str. 2</w:t>
      </w:r>
      <w:r w:rsidRPr="00EC0F51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9233</wp:posOffset>
            </wp:positionV>
            <wp:extent cx="5975350" cy="7788166"/>
            <wp:effectExtent l="0" t="0" r="6350" b="3810"/>
            <wp:wrapTight wrapText="bothSides">
              <wp:wrapPolygon edited="0">
                <wp:start x="0" y="0"/>
                <wp:lineTo x="0" y="21558"/>
                <wp:lineTo x="21554" y="21558"/>
                <wp:lineTo x="2155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2"/>
                    <a:stretch/>
                  </pic:blipFill>
                  <pic:spPr bwMode="auto">
                    <a:xfrm>
                      <a:off x="0" y="0"/>
                      <a:ext cx="5975350" cy="778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2AA" w:rsidRDefault="00E642AA">
      <w:pPr>
        <w:spacing w:after="200" w:line="276" w:lineRule="auto"/>
        <w:rPr>
          <w:b/>
        </w:rPr>
      </w:pPr>
      <w:r>
        <w:rPr>
          <w:b/>
        </w:rPr>
        <w:br w:type="page"/>
      </w:r>
      <w:r w:rsidRPr="00EC0F51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4315</wp:posOffset>
            </wp:positionV>
            <wp:extent cx="5372839" cy="7571649"/>
            <wp:effectExtent l="0" t="0" r="0" b="0"/>
            <wp:wrapTight wrapText="bothSides">
              <wp:wrapPolygon edited="0">
                <wp:start x="21600" y="21600"/>
                <wp:lineTo x="21600" y="78"/>
                <wp:lineTo x="79" y="78"/>
                <wp:lineTo x="79" y="21600"/>
                <wp:lineTo x="21600" y="2160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72839" cy="75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</w:t>
      </w:r>
      <w:r w:rsidRPr="00EC0F51">
        <w:rPr>
          <w:b/>
        </w:rPr>
        <w:t xml:space="preserve">říloha C – </w:t>
      </w:r>
      <w:r>
        <w:rPr>
          <w:b/>
        </w:rPr>
        <w:t>Pracovní lis</w:t>
      </w:r>
      <w:r>
        <w:rPr>
          <w:b/>
        </w:rPr>
        <w:t>t hádanky</w:t>
      </w:r>
      <w:r>
        <w:rPr>
          <w:b/>
        </w:rPr>
        <w:br w:type="page"/>
      </w:r>
      <w:r w:rsidRPr="00EC0F51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896</wp:posOffset>
            </wp:positionV>
            <wp:extent cx="5677786" cy="8001394"/>
            <wp:effectExtent l="0" t="0" r="0" b="0"/>
            <wp:wrapTight wrapText="bothSides">
              <wp:wrapPolygon edited="0">
                <wp:start x="0" y="0"/>
                <wp:lineTo x="0" y="21549"/>
                <wp:lineTo x="21525" y="21549"/>
                <wp:lineTo x="2152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80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51">
        <w:rPr>
          <w:b/>
        </w:rPr>
        <w:t>Příloha D –</w:t>
      </w:r>
      <w:r>
        <w:rPr>
          <w:b/>
        </w:rPr>
        <w:t>časová posloupnost – housenk</w:t>
      </w:r>
      <w:r>
        <w:rPr>
          <w:b/>
        </w:rPr>
        <w:t>a</w:t>
      </w:r>
    </w:p>
    <w:p w:rsidR="00E642AA" w:rsidRDefault="00E642AA">
      <w:pPr>
        <w:spacing w:after="200" w:line="276" w:lineRule="auto"/>
        <w:rPr>
          <w:b/>
        </w:rPr>
      </w:pPr>
      <w:r w:rsidRPr="00EC0F51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71</wp:posOffset>
            </wp:positionH>
            <wp:positionV relativeFrom="paragraph">
              <wp:posOffset>392690</wp:posOffset>
            </wp:positionV>
            <wp:extent cx="5644055" cy="7953859"/>
            <wp:effectExtent l="0" t="0" r="0" b="9525"/>
            <wp:wrapTight wrapText="bothSides">
              <wp:wrapPolygon edited="0">
                <wp:start x="0" y="0"/>
                <wp:lineTo x="0" y="21574"/>
                <wp:lineTo x="21508" y="21574"/>
                <wp:lineTo x="2150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95" cy="79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51">
        <w:rPr>
          <w:b/>
        </w:rPr>
        <w:t xml:space="preserve">Příloha </w:t>
      </w:r>
      <w:r>
        <w:rPr>
          <w:b/>
        </w:rPr>
        <w:t>E – obrázky hmyzu</w:t>
      </w:r>
    </w:p>
    <w:p w:rsidR="00E642AA" w:rsidRDefault="00E642AA">
      <w:pPr>
        <w:spacing w:after="200" w:line="276" w:lineRule="auto"/>
        <w:rPr>
          <w:b/>
        </w:rPr>
      </w:pPr>
      <w:r w:rsidRPr="00EC0F51">
        <w:rPr>
          <w:b/>
        </w:rPr>
        <w:lastRenderedPageBreak/>
        <w:t xml:space="preserve">Příloha </w:t>
      </w:r>
      <w:r>
        <w:rPr>
          <w:b/>
        </w:rPr>
        <w:t>F – obrázky hmyzu</w:t>
      </w:r>
    </w:p>
    <w:p w:rsidR="00E642AA" w:rsidRDefault="00E642AA">
      <w:pPr>
        <w:spacing w:after="200" w:line="276" w:lineRule="auto"/>
        <w:rPr>
          <w:b/>
        </w:rPr>
      </w:pPr>
      <w:r w:rsidRPr="00EC0F51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085</wp:posOffset>
            </wp:positionV>
            <wp:extent cx="5486400" cy="7731684"/>
            <wp:effectExtent l="0" t="0" r="0" b="3175"/>
            <wp:wrapTight wrapText="bothSides">
              <wp:wrapPolygon edited="0">
                <wp:start x="0" y="0"/>
                <wp:lineTo x="0" y="21556"/>
                <wp:lineTo x="21525" y="21556"/>
                <wp:lineTo x="2152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08" w:rsidRDefault="00E642AA">
      <w:pPr>
        <w:spacing w:after="200" w:line="276" w:lineRule="auto"/>
        <w:rPr>
          <w:b/>
        </w:rPr>
      </w:pPr>
      <w:r w:rsidRPr="00EC0F51">
        <w:rPr>
          <w:b/>
        </w:rPr>
        <w:lastRenderedPageBreak/>
        <w:t xml:space="preserve">Příloha </w:t>
      </w:r>
      <w:r>
        <w:rPr>
          <w:b/>
        </w:rPr>
        <w:t xml:space="preserve">G </w:t>
      </w:r>
      <w:r w:rsidR="00876608">
        <w:rPr>
          <w:b/>
        </w:rPr>
        <w:t>–</w:t>
      </w:r>
      <w:r>
        <w:rPr>
          <w:b/>
        </w:rPr>
        <w:t xml:space="preserve"> </w:t>
      </w:r>
      <w:r w:rsidR="00876608">
        <w:rPr>
          <w:b/>
        </w:rPr>
        <w:t>Housenka z trávy str. 1</w:t>
      </w:r>
    </w:p>
    <w:p w:rsidR="00E642AA" w:rsidRDefault="00876608">
      <w:pPr>
        <w:spacing w:after="200" w:line="276" w:lineRule="auto"/>
        <w:rPr>
          <w:b/>
        </w:rPr>
      </w:pPr>
      <w:r w:rsidRPr="00EC0F51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175A478" wp14:editId="19332F5E">
            <wp:simplePos x="0" y="0"/>
            <wp:positionH relativeFrom="column">
              <wp:posOffset>-1270</wp:posOffset>
            </wp:positionH>
            <wp:positionV relativeFrom="paragraph">
              <wp:posOffset>197485</wp:posOffset>
            </wp:positionV>
            <wp:extent cx="5975350" cy="7821295"/>
            <wp:effectExtent l="0" t="0" r="6350" b="8255"/>
            <wp:wrapTight wrapText="bothSides">
              <wp:wrapPolygon edited="0">
                <wp:start x="21600" y="21600"/>
                <wp:lineTo x="21600" y="30"/>
                <wp:lineTo x="46" y="30"/>
                <wp:lineTo x="46" y="21600"/>
                <wp:lineTo x="21600" y="2160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 rot="10800000">
                      <a:off x="0" y="0"/>
                      <a:ext cx="5975350" cy="78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AA">
        <w:rPr>
          <w:b/>
        </w:rPr>
        <w:br w:type="page"/>
      </w:r>
    </w:p>
    <w:p w:rsidR="00876608" w:rsidRDefault="00876608" w:rsidP="00876608">
      <w:pPr>
        <w:spacing w:after="200" w:line="276" w:lineRule="auto"/>
        <w:rPr>
          <w:b/>
        </w:rPr>
      </w:pPr>
      <w:r w:rsidRPr="00EC0F51">
        <w:rPr>
          <w:b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6E16980" wp14:editId="10990B8D">
            <wp:simplePos x="0" y="0"/>
            <wp:positionH relativeFrom="margin">
              <wp:posOffset>-1270</wp:posOffset>
            </wp:positionH>
            <wp:positionV relativeFrom="paragraph">
              <wp:posOffset>441478</wp:posOffset>
            </wp:positionV>
            <wp:extent cx="5975350" cy="7914005"/>
            <wp:effectExtent l="0" t="0" r="6350" b="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>
                      <a:off x="0" y="0"/>
                      <a:ext cx="5975350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51">
        <w:rPr>
          <w:b/>
        </w:rPr>
        <w:t xml:space="preserve">Příloha </w:t>
      </w:r>
      <w:r>
        <w:rPr>
          <w:b/>
        </w:rPr>
        <w:t>H</w:t>
      </w:r>
      <w:r>
        <w:rPr>
          <w:b/>
        </w:rPr>
        <w:t xml:space="preserve"> – Housenka z trávy str. </w:t>
      </w:r>
      <w:r>
        <w:rPr>
          <w:b/>
        </w:rPr>
        <w:t>2</w:t>
      </w:r>
    </w:p>
    <w:p w:rsidR="00876608" w:rsidRDefault="00876608" w:rsidP="00876608">
      <w:pPr>
        <w:spacing w:after="200" w:line="276" w:lineRule="auto"/>
        <w:rPr>
          <w:b/>
        </w:rPr>
      </w:pPr>
      <w:r>
        <w:rPr>
          <w:b/>
        </w:rPr>
        <w:lastRenderedPageBreak/>
        <w:t>Přílo</w:t>
      </w:r>
      <w:r w:rsidRPr="00EC0F51">
        <w:rPr>
          <w:b/>
        </w:rPr>
        <w:t xml:space="preserve">ha </w:t>
      </w:r>
      <w:r>
        <w:rPr>
          <w:b/>
        </w:rPr>
        <w:t>C</w:t>
      </w:r>
      <w:r>
        <w:rPr>
          <w:b/>
        </w:rPr>
        <w:t xml:space="preserve">H – </w:t>
      </w:r>
      <w:r>
        <w:rPr>
          <w:b/>
        </w:rPr>
        <w:t>Muší brýle str. 1</w:t>
      </w:r>
    </w:p>
    <w:p w:rsidR="00876608" w:rsidRDefault="00876608">
      <w:pPr>
        <w:spacing w:after="200" w:line="276" w:lineRule="auto"/>
        <w:rPr>
          <w:b/>
        </w:rPr>
      </w:pPr>
      <w:r w:rsidRPr="00EC0F51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68890</wp:posOffset>
            </wp:positionV>
            <wp:extent cx="5975350" cy="7758430"/>
            <wp:effectExtent l="0" t="0" r="6350" b="0"/>
            <wp:wrapTight wrapText="bothSides">
              <wp:wrapPolygon edited="0">
                <wp:start x="21600" y="21600"/>
                <wp:lineTo x="21600" y="67"/>
                <wp:lineTo x="46" y="67"/>
                <wp:lineTo x="46" y="21600"/>
                <wp:lineTo x="21600" y="2160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3"/>
                    <a:stretch/>
                  </pic:blipFill>
                  <pic:spPr bwMode="auto">
                    <a:xfrm rot="10800000">
                      <a:off x="0" y="0"/>
                      <a:ext cx="5975350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876608" w:rsidRDefault="00876608" w:rsidP="00876608">
      <w:pPr>
        <w:spacing w:after="200" w:line="276" w:lineRule="auto"/>
        <w:rPr>
          <w:b/>
        </w:rPr>
      </w:pPr>
      <w:r>
        <w:rPr>
          <w:b/>
        </w:rPr>
        <w:lastRenderedPageBreak/>
        <w:t>Přílo</w:t>
      </w:r>
      <w:r w:rsidRPr="00EC0F51">
        <w:rPr>
          <w:b/>
        </w:rPr>
        <w:t xml:space="preserve">ha </w:t>
      </w:r>
      <w:r>
        <w:rPr>
          <w:b/>
        </w:rPr>
        <w:t>I</w:t>
      </w:r>
      <w:r>
        <w:rPr>
          <w:b/>
        </w:rPr>
        <w:t xml:space="preserve"> – Muší brýle str. </w:t>
      </w:r>
      <w:r>
        <w:rPr>
          <w:b/>
        </w:rPr>
        <w:t>2</w:t>
      </w:r>
    </w:p>
    <w:p w:rsidR="00876608" w:rsidRDefault="00876608">
      <w:pPr>
        <w:spacing w:after="200" w:line="276" w:lineRule="auto"/>
        <w:rPr>
          <w:b/>
          <w:noProof/>
        </w:rPr>
      </w:pPr>
      <w:r w:rsidRPr="00EC0F51"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61</wp:posOffset>
            </wp:positionH>
            <wp:positionV relativeFrom="paragraph">
              <wp:posOffset>349579</wp:posOffset>
            </wp:positionV>
            <wp:extent cx="5975350" cy="7677807"/>
            <wp:effectExtent l="0" t="0" r="6350" b="0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2"/>
                    <a:stretch/>
                  </pic:blipFill>
                  <pic:spPr bwMode="auto">
                    <a:xfrm>
                      <a:off x="0" y="0"/>
                      <a:ext cx="5975350" cy="76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08" w:rsidRDefault="00876608">
      <w:pPr>
        <w:spacing w:after="200" w:line="276" w:lineRule="auto"/>
        <w:rPr>
          <w:b/>
        </w:rPr>
      </w:pPr>
      <w:r w:rsidRPr="00EC0F51">
        <w:rPr>
          <w:b/>
        </w:rPr>
        <w:lastRenderedPageBreak/>
        <w:t xml:space="preserve">Příloha </w:t>
      </w:r>
      <w:r>
        <w:rPr>
          <w:b/>
        </w:rPr>
        <w:t xml:space="preserve">J </w:t>
      </w:r>
      <w:r w:rsidRPr="00EC0F51">
        <w:rPr>
          <w:b/>
        </w:rPr>
        <w:t xml:space="preserve">– </w:t>
      </w:r>
      <w:r>
        <w:rPr>
          <w:b/>
        </w:rPr>
        <w:t>grafomotorika – horní obloučky žába</w:t>
      </w:r>
    </w:p>
    <w:p w:rsidR="00876608" w:rsidRDefault="00876608">
      <w:pPr>
        <w:spacing w:after="200" w:line="276" w:lineRule="auto"/>
        <w:rPr>
          <w:b/>
        </w:rPr>
      </w:pPr>
      <w:r>
        <w:rPr>
          <w:b/>
        </w:rPr>
        <w:br w:type="page"/>
      </w:r>
      <w:r w:rsidRPr="00EC0F51"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203DD0FF" wp14:editId="7E879C93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5470525" cy="7708900"/>
            <wp:effectExtent l="0" t="0" r="0" b="6350"/>
            <wp:wrapTight wrapText="bothSides">
              <wp:wrapPolygon edited="0">
                <wp:start x="0" y="0"/>
                <wp:lineTo x="0" y="21564"/>
                <wp:lineTo x="21512" y="21564"/>
                <wp:lineTo x="21512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08" w:rsidRDefault="00876608">
      <w:pPr>
        <w:spacing w:after="200" w:line="276" w:lineRule="auto"/>
        <w:rPr>
          <w:b/>
        </w:rPr>
      </w:pPr>
      <w:r w:rsidRPr="00EC0F51">
        <w:rPr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74690</wp:posOffset>
            </wp:positionH>
            <wp:positionV relativeFrom="paragraph">
              <wp:posOffset>1153664</wp:posOffset>
            </wp:positionV>
            <wp:extent cx="5975350" cy="4240530"/>
            <wp:effectExtent l="0" t="0" r="6350" b="7620"/>
            <wp:wrapTight wrapText="bothSides">
              <wp:wrapPolygon edited="0">
                <wp:start x="0" y="0"/>
                <wp:lineTo x="0" y="21542"/>
                <wp:lineTo x="21554" y="21542"/>
                <wp:lineTo x="2155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597535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51">
        <w:rPr>
          <w:b/>
        </w:rPr>
        <w:t xml:space="preserve">Příloha </w:t>
      </w:r>
      <w:r>
        <w:rPr>
          <w:b/>
        </w:rPr>
        <w:t xml:space="preserve">K </w:t>
      </w:r>
      <w:r w:rsidRPr="00EC0F51">
        <w:rPr>
          <w:b/>
        </w:rPr>
        <w:t xml:space="preserve"> – </w:t>
      </w:r>
      <w:r>
        <w:rPr>
          <w:b/>
        </w:rPr>
        <w:t>Omalovánka - včelička</w:t>
      </w:r>
      <w:r>
        <w:rPr>
          <w:b/>
        </w:rPr>
        <w:t xml:space="preserve"> </w:t>
      </w:r>
      <w:r>
        <w:rPr>
          <w:b/>
        </w:rPr>
        <w:br w:type="page"/>
      </w:r>
    </w:p>
    <w:p w:rsidR="00E642AA" w:rsidRDefault="00876608">
      <w:pPr>
        <w:spacing w:after="200" w:line="276" w:lineRule="auto"/>
        <w:rPr>
          <w:b/>
        </w:rPr>
      </w:pPr>
      <w:r w:rsidRPr="00EC0F51">
        <w:rPr>
          <w:b/>
        </w:rPr>
        <w:lastRenderedPageBreak/>
        <w:t xml:space="preserve">Příloha </w:t>
      </w:r>
      <w:r>
        <w:rPr>
          <w:b/>
        </w:rPr>
        <w:t>L</w:t>
      </w:r>
      <w:r>
        <w:rPr>
          <w:b/>
        </w:rPr>
        <w:t xml:space="preserve"> </w:t>
      </w:r>
      <w:r w:rsidRPr="00EC0F51">
        <w:rPr>
          <w:b/>
        </w:rPr>
        <w:t xml:space="preserve"> – </w:t>
      </w:r>
      <w:r>
        <w:rPr>
          <w:b/>
        </w:rPr>
        <w:t xml:space="preserve">Omalovánka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Čáp a žáby</w:t>
      </w:r>
    </w:p>
    <w:p w:rsidR="00876608" w:rsidRDefault="00876608" w:rsidP="00A6480E">
      <w:pPr>
        <w:rPr>
          <w:b/>
          <w:noProof/>
        </w:rPr>
      </w:pPr>
    </w:p>
    <w:p w:rsidR="00876608" w:rsidRDefault="00876608" w:rsidP="00A6480E">
      <w:pPr>
        <w:rPr>
          <w:b/>
          <w:noProof/>
        </w:rPr>
      </w:pPr>
      <w:r w:rsidRPr="00EC0F51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6ED5B2FB" wp14:editId="1740490A">
            <wp:simplePos x="0" y="0"/>
            <wp:positionH relativeFrom="margin">
              <wp:align>right</wp:align>
            </wp:positionH>
            <wp:positionV relativeFrom="paragraph">
              <wp:posOffset>345922</wp:posOffset>
            </wp:positionV>
            <wp:extent cx="5975350" cy="7506335"/>
            <wp:effectExtent l="0" t="0" r="6350" b="0"/>
            <wp:wrapTight wrapText="bothSides">
              <wp:wrapPolygon edited="0">
                <wp:start x="0" y="0"/>
                <wp:lineTo x="0" y="21543"/>
                <wp:lineTo x="21554" y="21543"/>
                <wp:lineTo x="21554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9"/>
                    <a:stretch/>
                  </pic:blipFill>
                  <pic:spPr bwMode="auto">
                    <a:xfrm>
                      <a:off x="0" y="0"/>
                      <a:ext cx="597535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08" w:rsidRDefault="00876608">
      <w:pPr>
        <w:spacing w:after="200" w:line="276" w:lineRule="auto"/>
        <w:rPr>
          <w:b/>
          <w:noProof/>
        </w:rPr>
      </w:pPr>
      <w:r>
        <w:rPr>
          <w:b/>
          <w:noProof/>
        </w:rPr>
        <w:br w:type="page"/>
      </w:r>
      <w:r w:rsidRPr="00EC0F51">
        <w:rPr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92145</wp:posOffset>
            </wp:positionV>
            <wp:extent cx="5975350" cy="7963535"/>
            <wp:effectExtent l="0" t="0" r="6350" b="0"/>
            <wp:wrapTight wrapText="bothSides">
              <wp:wrapPolygon edited="0">
                <wp:start x="21600" y="21600"/>
                <wp:lineTo x="21600" y="53"/>
                <wp:lineTo x="46" y="53"/>
                <wp:lineTo x="46" y="21600"/>
                <wp:lineTo x="21600" y="2160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 rot="10800000">
                      <a:off x="0" y="0"/>
                      <a:ext cx="5975350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51">
        <w:rPr>
          <w:b/>
        </w:rPr>
        <w:t xml:space="preserve">Příloha </w:t>
      </w:r>
      <w:r>
        <w:rPr>
          <w:b/>
        </w:rPr>
        <w:t>M</w:t>
      </w:r>
      <w:r w:rsidRPr="00EC0F51">
        <w:rPr>
          <w:b/>
        </w:rPr>
        <w:t xml:space="preserve"> – </w:t>
      </w:r>
      <w:r>
        <w:rPr>
          <w:b/>
        </w:rPr>
        <w:t>Předmatematická gramotnost – ptáčci</w:t>
      </w:r>
    </w:p>
    <w:p w:rsidR="00876608" w:rsidRDefault="00876608" w:rsidP="00A6480E">
      <w:pPr>
        <w:rPr>
          <w:b/>
          <w:noProof/>
        </w:rPr>
      </w:pPr>
      <w:r w:rsidRPr="00EC0F51">
        <w:rPr>
          <w:b/>
        </w:rPr>
        <w:lastRenderedPageBreak/>
        <w:t xml:space="preserve">Příloha </w:t>
      </w:r>
      <w:r>
        <w:rPr>
          <w:b/>
        </w:rPr>
        <w:t>N</w:t>
      </w:r>
      <w:r w:rsidRPr="00EC0F51">
        <w:rPr>
          <w:b/>
        </w:rPr>
        <w:t xml:space="preserve"> – </w:t>
      </w:r>
      <w:r>
        <w:rPr>
          <w:b/>
        </w:rPr>
        <w:t>Dokreslení motýla</w:t>
      </w:r>
    </w:p>
    <w:p w:rsidR="00BC5D00" w:rsidRDefault="00BC5D00">
      <w:pPr>
        <w:spacing w:after="200" w:line="276" w:lineRule="auto"/>
        <w:rPr>
          <w:b/>
          <w:noProof/>
        </w:rPr>
      </w:pPr>
      <w:r w:rsidRPr="00EC0F51"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5061</wp:posOffset>
            </wp:positionV>
            <wp:extent cx="5975350" cy="7711286"/>
            <wp:effectExtent l="0" t="0" r="6350" b="4445"/>
            <wp:wrapTight wrapText="bothSides">
              <wp:wrapPolygon edited="0">
                <wp:start x="21600" y="21600"/>
                <wp:lineTo x="21600" y="41"/>
                <wp:lineTo x="46" y="41"/>
                <wp:lineTo x="46" y="21600"/>
                <wp:lineTo x="21600" y="2160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5"/>
                    <a:stretch/>
                  </pic:blipFill>
                  <pic:spPr bwMode="auto">
                    <a:xfrm rot="10800000">
                      <a:off x="0" y="0"/>
                      <a:ext cx="5975350" cy="77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br w:type="page"/>
      </w:r>
    </w:p>
    <w:p w:rsidR="00876608" w:rsidRDefault="00BC5D00" w:rsidP="00A6480E">
      <w:pPr>
        <w:rPr>
          <w:b/>
          <w:noProof/>
        </w:rPr>
      </w:pPr>
      <w:r w:rsidRPr="00EC0F51">
        <w:rPr>
          <w:b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566</wp:posOffset>
            </wp:positionH>
            <wp:positionV relativeFrom="paragraph">
              <wp:posOffset>468805</wp:posOffset>
            </wp:positionV>
            <wp:extent cx="5975350" cy="7884160"/>
            <wp:effectExtent l="0" t="0" r="6350" b="2540"/>
            <wp:wrapTight wrapText="bothSides">
              <wp:wrapPolygon edited="0">
                <wp:start x="21600" y="21600"/>
                <wp:lineTo x="21600" y="45"/>
                <wp:lineTo x="46" y="45"/>
                <wp:lineTo x="46" y="21600"/>
                <wp:lineTo x="21600" y="2160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5"/>
                    <a:stretch/>
                  </pic:blipFill>
                  <pic:spPr bwMode="auto">
                    <a:xfrm rot="10800000">
                      <a:off x="0" y="0"/>
                      <a:ext cx="597535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51">
        <w:rPr>
          <w:b/>
        </w:rPr>
        <w:t xml:space="preserve">Příloha </w:t>
      </w:r>
      <w:r>
        <w:rPr>
          <w:b/>
        </w:rPr>
        <w:t xml:space="preserve">O </w:t>
      </w:r>
      <w:r w:rsidRPr="00EC0F51">
        <w:rPr>
          <w:b/>
        </w:rPr>
        <w:t xml:space="preserve">– </w:t>
      </w:r>
      <w:r>
        <w:rPr>
          <w:b/>
        </w:rPr>
        <w:t>Berušky</w:t>
      </w:r>
    </w:p>
    <w:sectPr w:rsidR="00876608" w:rsidSect="00FA4C90">
      <w:footerReference w:type="default" r:id="rId34"/>
      <w:footerReference w:type="first" r:id="rId35"/>
      <w:pgSz w:w="12240" w:h="15840"/>
      <w:pgMar w:top="1417" w:right="1417" w:bottom="1134" w:left="1417" w:header="708" w:footer="708" w:gutter="0"/>
      <w:pgNumType w:fmt="upperRoman"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54D1" w:rsidRDefault="007E54D1" w:rsidP="00A6480E">
      <w:r>
        <w:separator/>
      </w:r>
    </w:p>
  </w:endnote>
  <w:endnote w:type="continuationSeparator" w:id="0">
    <w:p w:rsidR="007E54D1" w:rsidRDefault="007E54D1" w:rsidP="00A6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4E89" w:rsidRPr="00D1198F" w:rsidRDefault="005561E8">
    <w:pPr>
      <w:pStyle w:val="Zpat"/>
      <w:jc w:val="center"/>
      <w:rPr>
        <w:lang w:val="cs-CZ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C04E89" w:rsidRDefault="007E54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4C90" w:rsidRPr="00D1198F" w:rsidRDefault="005561E8">
    <w:pPr>
      <w:pStyle w:val="Zpat"/>
      <w:jc w:val="center"/>
      <w:rPr>
        <w:lang w:val="cs-CZ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</w:t>
    </w:r>
    <w:r>
      <w:fldChar w:fldCharType="end"/>
    </w:r>
  </w:p>
  <w:p w:rsidR="00FA4C90" w:rsidRDefault="007E54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4C90" w:rsidRDefault="007E54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54D1" w:rsidRDefault="007E54D1" w:rsidP="00A6480E">
      <w:r>
        <w:separator/>
      </w:r>
    </w:p>
  </w:footnote>
  <w:footnote w:type="continuationSeparator" w:id="0">
    <w:p w:rsidR="007E54D1" w:rsidRDefault="007E54D1" w:rsidP="00A6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76B" w:rsidRDefault="007E54D1">
    <w:pPr>
      <w:pStyle w:val="Zhlav"/>
    </w:pPr>
  </w:p>
  <w:p w:rsidR="00FB376B" w:rsidRDefault="007E54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76B" w:rsidRDefault="007E54D1" w:rsidP="00BD0653">
    <w:pPr>
      <w:pStyle w:val="Zhlav"/>
      <w:tabs>
        <w:tab w:val="clear" w:pos="4536"/>
        <w:tab w:val="clear" w:pos="9072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C4DC9"/>
    <w:multiLevelType w:val="hybridMultilevel"/>
    <w:tmpl w:val="B6325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6AF2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26DD9"/>
    <w:multiLevelType w:val="hybridMultilevel"/>
    <w:tmpl w:val="D9D6A8AC"/>
    <w:lvl w:ilvl="0" w:tplc="0638F4B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300BE"/>
    <w:multiLevelType w:val="hybridMultilevel"/>
    <w:tmpl w:val="3CBC5FBA"/>
    <w:lvl w:ilvl="0" w:tplc="1D6AF218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BB"/>
    <w:rsid w:val="00015E6F"/>
    <w:rsid w:val="000D5B8A"/>
    <w:rsid w:val="00124C6A"/>
    <w:rsid w:val="001971AE"/>
    <w:rsid w:val="001B08FE"/>
    <w:rsid w:val="00274931"/>
    <w:rsid w:val="00543056"/>
    <w:rsid w:val="005561E8"/>
    <w:rsid w:val="007E54D1"/>
    <w:rsid w:val="00801B4D"/>
    <w:rsid w:val="00876608"/>
    <w:rsid w:val="008B43EC"/>
    <w:rsid w:val="00A6480E"/>
    <w:rsid w:val="00B36F05"/>
    <w:rsid w:val="00BC5D00"/>
    <w:rsid w:val="00C968D0"/>
    <w:rsid w:val="00D43B18"/>
    <w:rsid w:val="00DA40C5"/>
    <w:rsid w:val="00DD3A5B"/>
    <w:rsid w:val="00E363BB"/>
    <w:rsid w:val="00E642AA"/>
    <w:rsid w:val="00E91536"/>
    <w:rsid w:val="00EC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7DE3"/>
  <w15:chartTrackingRefBased/>
  <w15:docId w15:val="{8AD526C8-1027-4FB9-A274-EF195564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6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363BB"/>
    <w:pPr>
      <w:keepNext/>
      <w:numPr>
        <w:numId w:val="1"/>
      </w:numPr>
      <w:spacing w:before="240" w:after="60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63B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63BB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rsid w:val="00E363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363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E363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363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363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968D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EC0F5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C5D00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BC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51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804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hovymotyl.cz/pro-deti-2/na-co-se-tesi-mlade-vcelky-pohadka/" TargetMode="External"/><Relationship Id="rId13" Type="http://schemas.openxmlformats.org/officeDocument/2006/relationships/hyperlink" Target="http://www.youtube.com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interest.com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P3Ojn5dbxY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9c1kRwvzOaI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IPT0hTtBkQ" TargetMode="External"/><Relationship Id="rId14" Type="http://schemas.openxmlformats.org/officeDocument/2006/relationships/hyperlink" Target="https://www.duhovymotyl.cz/pro-deti-2/na-co-se-tesi-mlade-vcelky-pohadka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FD7B-61D1-4653-9D12-02EDDF7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00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Hubertová</dc:creator>
  <cp:keywords/>
  <dc:description/>
  <cp:lastModifiedBy>Nikola Hubertová</cp:lastModifiedBy>
  <cp:revision>2</cp:revision>
  <dcterms:created xsi:type="dcterms:W3CDTF">2020-05-11T06:57:00Z</dcterms:created>
  <dcterms:modified xsi:type="dcterms:W3CDTF">2020-05-11T06:57:00Z</dcterms:modified>
</cp:coreProperties>
</file>